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C2" w:rsidRDefault="002E38C2"/>
    <w:p w:rsidR="0003098C" w:rsidRDefault="0003098C"/>
    <w:p w:rsidR="00786165" w:rsidRDefault="00786165"/>
    <w:p w:rsidR="00786165" w:rsidRDefault="00786165"/>
    <w:p w:rsidR="00786165" w:rsidRPr="006C396E" w:rsidRDefault="00786165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786165" w:rsidRDefault="00786165"/>
    <w:p w:rsidR="0003098C" w:rsidRDefault="0003098C"/>
    <w:p w:rsidR="00786165" w:rsidRDefault="00786165"/>
    <w:p w:rsidR="00786165" w:rsidRDefault="00786165"/>
    <w:bookmarkStart w:id="0" w:name="_GoBack"/>
    <w:bookmarkEnd w:id="0"/>
    <w:p w:rsidR="00472F2D" w:rsidRDefault="009C1F12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9C1F12">
        <w:fldChar w:fldCharType="begin"/>
      </w:r>
      <w:r w:rsidR="00273F0A">
        <w:instrText xml:space="preserve"> TOC \h \z \t "Titulo_1,1,Titulo_2,2,Titulo_3,3,Titulo_4,4" </w:instrText>
      </w:r>
      <w:r w:rsidRPr="009C1F12">
        <w:fldChar w:fldCharType="separate"/>
      </w:r>
      <w:hyperlink w:anchor="_Toc387621063" w:history="1">
        <w:r w:rsidR="00472F2D" w:rsidRPr="004B2093">
          <w:rPr>
            <w:rStyle w:val="Hyperlink"/>
            <w:noProof/>
          </w:rPr>
          <w:t>Modelo Entidad-Interrelación</w:t>
        </w:r>
        <w:r w:rsidR="00472F2D">
          <w:rPr>
            <w:noProof/>
            <w:webHidden/>
          </w:rPr>
          <w:tab/>
        </w:r>
        <w:r w:rsidR="00472F2D">
          <w:rPr>
            <w:noProof/>
            <w:webHidden/>
          </w:rPr>
          <w:fldChar w:fldCharType="begin"/>
        </w:r>
        <w:r w:rsidR="00472F2D">
          <w:rPr>
            <w:noProof/>
            <w:webHidden/>
          </w:rPr>
          <w:instrText xml:space="preserve"> PAGEREF _Toc387621063 \h </w:instrText>
        </w:r>
        <w:r w:rsidR="00472F2D">
          <w:rPr>
            <w:noProof/>
            <w:webHidden/>
          </w:rPr>
        </w:r>
        <w:r w:rsidR="00472F2D">
          <w:rPr>
            <w:noProof/>
            <w:webHidden/>
          </w:rPr>
          <w:fldChar w:fldCharType="separate"/>
        </w:r>
        <w:r w:rsidR="00472F2D">
          <w:rPr>
            <w:noProof/>
            <w:webHidden/>
          </w:rPr>
          <w:t>3</w:t>
        </w:r>
        <w:r w:rsidR="00472F2D">
          <w:rPr>
            <w:noProof/>
            <w:webHidden/>
          </w:rPr>
          <w:fldChar w:fldCharType="end"/>
        </w:r>
      </w:hyperlink>
    </w:p>
    <w:p w:rsidR="00472F2D" w:rsidRDefault="00472F2D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064" w:history="1">
        <w:r w:rsidRPr="004B2093">
          <w:rPr>
            <w:rStyle w:val="Hyperlink"/>
            <w:noProof/>
          </w:rPr>
          <w:t>Diagrama de Entidad-Inter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065" w:history="1">
        <w:r w:rsidRPr="004B2093">
          <w:rPr>
            <w:rStyle w:val="Hyperlink"/>
            <w:noProof/>
          </w:rPr>
          <w:t>Hipó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066" w:history="1">
        <w:r w:rsidRPr="004B2093">
          <w:rPr>
            <w:rStyle w:val="Hyperlink"/>
            <w:noProof/>
          </w:rPr>
          <w:t>Dependencias de identidad y de ex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067" w:history="1">
        <w:r w:rsidRPr="004B2093">
          <w:rPr>
            <w:rStyle w:val="Hyperlink"/>
            <w:noProof/>
          </w:rPr>
          <w:t>Diccionari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068" w:history="1">
        <w:r w:rsidRPr="004B2093">
          <w:rPr>
            <w:rStyle w:val="Hyperlink"/>
            <w:noProof/>
          </w:rPr>
          <w:t>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069" w:history="1">
        <w:r w:rsidRPr="004B2093">
          <w:rPr>
            <w:rStyle w:val="Hyperlink"/>
            <w:noProof/>
          </w:rPr>
          <w:t>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070" w:history="1">
        <w:r w:rsidRPr="004B2093">
          <w:rPr>
            <w:rStyle w:val="Hyperlink"/>
            <w:noProof/>
          </w:rPr>
          <w:t>Di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071" w:history="1">
        <w:r w:rsidRPr="004B2093">
          <w:rPr>
            <w:rStyle w:val="Hyperlink"/>
            <w:noProof/>
          </w:rPr>
          <w:t>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072" w:history="1">
        <w:r w:rsidRPr="004B2093">
          <w:rPr>
            <w:rStyle w:val="Hyperlink"/>
            <w:noProof/>
          </w:rPr>
          <w:t>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073" w:history="1">
        <w:r w:rsidRPr="004B2093">
          <w:rPr>
            <w:rStyle w:val="Hyperlink"/>
            <w:noProof/>
          </w:rPr>
          <w:t>Entidad Financi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074" w:history="1">
        <w:r w:rsidRPr="004B2093">
          <w:rPr>
            <w:rStyle w:val="Hyperlink"/>
            <w:noProof/>
          </w:rPr>
          <w:t>Procedimient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075" w:history="1">
        <w:r w:rsidRPr="004B2093">
          <w:rPr>
            <w:rStyle w:val="Hyperlink"/>
            <w:noProof/>
          </w:rPr>
          <w:t>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076" w:history="1">
        <w:r w:rsidRPr="004B2093">
          <w:rPr>
            <w:rStyle w:val="Hyperlink"/>
            <w:noProof/>
          </w:rPr>
          <w:t>Turno de Diagnó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077" w:history="1">
        <w:r w:rsidRPr="004B2093">
          <w:rPr>
            <w:rStyle w:val="Hyperlink"/>
            <w:noProof/>
          </w:rPr>
          <w:t>Turno de Quirófano y C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078" w:history="1">
        <w:r w:rsidRPr="004B2093">
          <w:rPr>
            <w:rStyle w:val="Hyperlink"/>
            <w:noProof/>
          </w:rPr>
          <w:t>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079" w:history="1">
        <w:r w:rsidRPr="004B2093">
          <w:rPr>
            <w:rStyle w:val="Hyperlink"/>
            <w:noProof/>
          </w:rPr>
          <w:t>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080" w:history="1">
        <w:r w:rsidRPr="004B2093">
          <w:rPr>
            <w:rStyle w:val="Hyperlink"/>
            <w:noProof/>
          </w:rPr>
          <w:t>Block de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081" w:history="1">
        <w:r w:rsidRPr="004B2093">
          <w:rPr>
            <w:rStyle w:val="Hyperlink"/>
            <w:noProof/>
          </w:rPr>
          <w:t>Inter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082" w:history="1">
        <w:r w:rsidRPr="004B2093">
          <w:rPr>
            <w:rStyle w:val="Hyperlink"/>
            <w:noProof/>
          </w:rPr>
          <w:t>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083" w:history="1">
        <w:r w:rsidRPr="004B2093">
          <w:rPr>
            <w:rStyle w:val="Hyperlink"/>
            <w:noProof/>
          </w:rPr>
          <w:t>Viv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084" w:history="1">
        <w:r w:rsidRPr="004B2093">
          <w:rPr>
            <w:rStyle w:val="Hyperlink"/>
            <w:noProof/>
          </w:rPr>
          <w:t>Tiene 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085" w:history="1">
        <w:r w:rsidRPr="004B2093">
          <w:rPr>
            <w:rStyle w:val="Hyperlink"/>
            <w:noProof/>
          </w:rPr>
          <w:t>Cu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086" w:history="1">
        <w:r w:rsidRPr="004B2093">
          <w:rPr>
            <w:rStyle w:val="Hyperlink"/>
            <w:noProof/>
          </w:rPr>
          <w:t>Financiada 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087" w:history="1">
        <w:r w:rsidRPr="004B2093">
          <w:rPr>
            <w:rStyle w:val="Hyperlink"/>
            <w:noProof/>
          </w:rPr>
          <w:t>Solicita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088" w:history="1">
        <w:r w:rsidRPr="004B2093">
          <w:rPr>
            <w:rStyle w:val="Hyperlink"/>
            <w:noProof/>
          </w:rPr>
          <w:t>Es expert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089" w:history="1">
        <w:r w:rsidRPr="004B2093">
          <w:rPr>
            <w:rStyle w:val="Hyperlink"/>
            <w:noProof/>
          </w:rPr>
          <w:t>Procedimiento p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090" w:history="1">
        <w:r w:rsidRPr="004B2093">
          <w:rPr>
            <w:rStyle w:val="Hyperlink"/>
            <w:noProof/>
          </w:rPr>
          <w:t>Puede apl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091" w:history="1">
        <w:r w:rsidRPr="004B2093">
          <w:rPr>
            <w:rStyle w:val="Hyperlink"/>
            <w:noProof/>
          </w:rPr>
          <w:t>Atiend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092" w:history="1">
        <w:r w:rsidRPr="004B2093">
          <w:rPr>
            <w:rStyle w:val="Hyperlink"/>
            <w:noProof/>
          </w:rPr>
          <w:t>Tiene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093" w:history="1">
        <w:r w:rsidRPr="004B2093">
          <w:rPr>
            <w:rStyle w:val="Hyperlink"/>
            <w:noProof/>
          </w:rPr>
          <w:t>Es atendid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094" w:history="1">
        <w:r w:rsidRPr="004B2093">
          <w:rPr>
            <w:rStyle w:val="Hyperlink"/>
            <w:noProof/>
          </w:rPr>
          <w:t>Tiene horari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095" w:history="1">
        <w:r w:rsidRPr="004B2093">
          <w:rPr>
            <w:rStyle w:val="Hyperlink"/>
            <w:noProof/>
          </w:rPr>
          <w:t>Block con 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C60D8" w:rsidRDefault="009C60D8">
      <w:pPr>
        <w:rPr>
          <w:rStyle w:val="Hyperlink"/>
          <w:rFonts w:asciiTheme="minorHAnsi" w:hAnsiTheme="minorHAnsi"/>
          <w:b/>
          <w:bCs/>
          <w:i/>
          <w:iCs/>
          <w:noProof/>
        </w:rPr>
      </w:pPr>
      <w:r>
        <w:rPr>
          <w:rStyle w:val="Hyperlink"/>
          <w:noProof/>
        </w:rPr>
        <w:br w:type="page"/>
      </w:r>
    </w:p>
    <w:p w:rsidR="00472F2D" w:rsidRDefault="00472F2D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7621096" w:history="1">
        <w:r w:rsidRPr="004B2093">
          <w:rPr>
            <w:rStyle w:val="Hyperlink"/>
            <w:noProof/>
          </w:rPr>
          <w:t>Modelo de Datos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097" w:history="1">
        <w:r w:rsidRPr="004B2093">
          <w:rPr>
            <w:rStyle w:val="Hyperlink"/>
            <w:noProof/>
          </w:rPr>
          <w:t>Pasaje de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098" w:history="1">
        <w:r w:rsidRPr="004B2093">
          <w:rPr>
            <w:rStyle w:val="Hyperlink"/>
            <w:noProof/>
          </w:rPr>
          <w:t>Estructuras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099" w:history="1">
        <w:r w:rsidRPr="004B2093">
          <w:rPr>
            <w:rStyle w:val="Hyperlink"/>
            <w:noProof/>
          </w:rPr>
          <w:t>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100" w:history="1">
        <w:r w:rsidRPr="004B2093">
          <w:rPr>
            <w:rStyle w:val="Hyperlink"/>
            <w:noProof/>
          </w:rPr>
          <w:t>Persona (Número de Documento, Tipo de Documento, Apellido, Apellido casada, Nombre, Sexo, Estado civil, Teléfono, Celular, E-mail, Nacionalidad, Lugar de nacimiento, Fecha de nacimiento, Provincia, Localidad, Calle, Número, Piso, Departam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101" w:history="1">
        <w:r w:rsidRPr="004B2093">
          <w:rPr>
            <w:rStyle w:val="Hyperlink"/>
            <w:noProof/>
          </w:rPr>
          <w:t>Dirección (Provincia, Localidad, Calle, Número, Piso, Departamento, Código Post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102" w:history="1">
        <w:r w:rsidRPr="004B2093">
          <w:rPr>
            <w:rStyle w:val="Hyperlink"/>
            <w:noProof/>
          </w:rPr>
          <w:t>Paciente (#Paciente, Condición ante IVA, Número de Historia Clíni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103" w:history="1">
        <w:r w:rsidRPr="004B2093">
          <w:rPr>
            <w:rStyle w:val="Hyperlink"/>
            <w:noProof/>
          </w:rPr>
          <w:t>Cobertura (Nombre de Cobertura, Nombre de E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104" w:history="1">
        <w:r w:rsidRPr="004B2093">
          <w:rPr>
            <w:rStyle w:val="Hyperlink"/>
            <w:noProof/>
          </w:rPr>
          <w:t>Entidad Financiadora (Nombre de E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105" w:history="1">
        <w:r w:rsidRPr="004B2093">
          <w:rPr>
            <w:rStyle w:val="Hyperlink"/>
            <w:noProof/>
          </w:rPr>
          <w:t>Procedimiento Médico (Código, Nombre, Condicion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106" w:history="1">
        <w:r w:rsidRPr="004B2093">
          <w:rPr>
            <w:rStyle w:val="Hyperlink"/>
            <w:noProof/>
          </w:rPr>
          <w:t>Turno (#Turno, Tipo de turno, Monto a abonar, Fecha, Hora, Duración, #Paciente, Provincia, Localidad, Calle, Número, Piso, Departam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107" w:history="1">
        <w:r w:rsidRPr="004B2093">
          <w:rPr>
            <w:rStyle w:val="Hyperlink"/>
            <w:noProof/>
          </w:rPr>
          <w:t>Turno de Diagnóstico (#Turno, Tipo de turno de diagnóstico, #Matrícula, Fecha, Hora Inicio, Hora F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108" w:history="1">
        <w:r w:rsidRPr="004B2093">
          <w:rPr>
            <w:rStyle w:val="Hyperlink"/>
            <w:noProof/>
          </w:rPr>
          <w:t>Turno de Quirófano y Cama (#Turno, #Profes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109" w:history="1">
        <w:r w:rsidRPr="004B2093">
          <w:rPr>
            <w:rStyle w:val="Hyperlink"/>
            <w:noProof/>
          </w:rPr>
          <w:t>Profesional (#Matrícula, Tip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110" w:history="1">
        <w:r w:rsidRPr="004B2093">
          <w:rPr>
            <w:rStyle w:val="Hyperlink"/>
            <w:noProof/>
          </w:rPr>
          <w:t>Especialidad (Nombre de la Especialidad, Servic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111" w:history="1">
        <w:r w:rsidRPr="004B2093">
          <w:rPr>
            <w:rStyle w:val="Hyperlink"/>
            <w:noProof/>
          </w:rPr>
          <w:t>Block de Turnos (#Matrícula, Fecha, Hora Inicio, Hora Fin, Estado, Tipo de agenda, Nombre de la Especialid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112" w:history="1">
        <w:r w:rsidRPr="004B2093">
          <w:rPr>
            <w:rStyle w:val="Hyperlink"/>
            <w:noProof/>
          </w:rPr>
          <w:t>Inter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113" w:history="1">
        <w:r w:rsidRPr="004B2093">
          <w:rPr>
            <w:rStyle w:val="Hyperlink"/>
            <w:noProof/>
          </w:rPr>
          <w:t>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114" w:history="1">
        <w:r w:rsidRPr="004B2093">
          <w:rPr>
            <w:rStyle w:val="Hyperlink"/>
            <w:noProof/>
          </w:rPr>
          <w:t>Viv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115" w:history="1">
        <w:r w:rsidRPr="004B2093">
          <w:rPr>
            <w:rStyle w:val="Hyperlink"/>
            <w:noProof/>
          </w:rPr>
          <w:t>Tiene cobertura (Número afiliado, #Paciente, Nombre de Cobertu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116" w:history="1">
        <w:r w:rsidRPr="004B2093">
          <w:rPr>
            <w:rStyle w:val="Hyperlink"/>
            <w:noProof/>
          </w:rPr>
          <w:t>Cubre (Nombre de Cobertura, Código, Exención, Valor Copago, Documentació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117" w:history="1">
        <w:r w:rsidRPr="004B2093">
          <w:rPr>
            <w:rStyle w:val="Hyperlink"/>
            <w:noProof/>
          </w:rPr>
          <w:t>Financiada 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118" w:history="1">
        <w:r w:rsidRPr="004B2093">
          <w:rPr>
            <w:rStyle w:val="Hyperlink"/>
            <w:noProof/>
          </w:rPr>
          <w:t>Solicita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119" w:history="1">
        <w:r w:rsidRPr="004B2093">
          <w:rPr>
            <w:rStyle w:val="Hyperlink"/>
            <w:noProof/>
          </w:rPr>
          <w:t>Es experto en (#Profesional, Nombre de la Especialid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120" w:history="1">
        <w:r w:rsidRPr="004B2093">
          <w:rPr>
            <w:rStyle w:val="Hyperlink"/>
            <w:noProof/>
          </w:rPr>
          <w:t>Procedimiento para (Código Procedimiento, Nombre de la Especialid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121" w:history="1">
        <w:r w:rsidRPr="004B2093">
          <w:rPr>
            <w:rStyle w:val="Hyperlink"/>
            <w:noProof/>
          </w:rPr>
          <w:t>Puede aplicar (Código Procedimiento, #Matrícul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122" w:history="1">
        <w:r w:rsidRPr="004B2093">
          <w:rPr>
            <w:rStyle w:val="Hyperlink"/>
            <w:noProof/>
          </w:rPr>
          <w:t>Atiend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123" w:history="1">
        <w:r w:rsidRPr="004B2093">
          <w:rPr>
            <w:rStyle w:val="Hyperlink"/>
            <w:noProof/>
          </w:rPr>
          <w:t>Tiene Procedimiento (#Turno, Códig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124" w:history="1">
        <w:r w:rsidRPr="004B2093">
          <w:rPr>
            <w:rStyle w:val="Hyperlink"/>
            <w:noProof/>
          </w:rPr>
          <w:t>Es atendid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125" w:history="1">
        <w:r w:rsidRPr="004B2093">
          <w:rPr>
            <w:rStyle w:val="Hyperlink"/>
            <w:noProof/>
          </w:rPr>
          <w:t>Tiene horari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126" w:history="1">
        <w:r w:rsidRPr="004B2093">
          <w:rPr>
            <w:rStyle w:val="Hyperlink"/>
            <w:noProof/>
          </w:rPr>
          <w:t>Block con 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127" w:history="1">
        <w:r w:rsidRPr="004B2093">
          <w:rPr>
            <w:rStyle w:val="Hyperlink"/>
            <w:noProof/>
          </w:rPr>
          <w:t>Diagrama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72F2D" w:rsidRDefault="00472F2D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128" w:history="1">
        <w:r w:rsidRPr="004B2093">
          <w:rPr>
            <w:rStyle w:val="Hyperlink"/>
            <w:noProof/>
          </w:rPr>
          <w:t>Sentencias D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15E28" w:rsidRDefault="009C1F12">
      <w:r>
        <w:fldChar w:fldCharType="end"/>
      </w:r>
    </w:p>
    <w:p w:rsidR="0003098C" w:rsidRDefault="0003098C"/>
    <w:p w:rsidR="00786165" w:rsidRDefault="00786165"/>
    <w:p w:rsidR="00786165" w:rsidRDefault="00786165"/>
    <w:p w:rsidR="00786165" w:rsidRPr="006C396E" w:rsidRDefault="00786165"/>
    <w:p w:rsidR="00AB2C03" w:rsidRPr="006C396E" w:rsidRDefault="00AB2C03">
      <w:r w:rsidRPr="006C396E">
        <w:br w:type="page"/>
      </w:r>
    </w:p>
    <w:p w:rsidR="00CB0965" w:rsidRDefault="00CB0965" w:rsidP="00C01E55">
      <w:pPr>
        <w:pStyle w:val="Titulo1"/>
      </w:pPr>
      <w:bookmarkStart w:id="1" w:name="_Toc386971918"/>
      <w:bookmarkStart w:id="2" w:name="_Toc386969830"/>
      <w:bookmarkStart w:id="3" w:name="_Toc387621063"/>
      <w:r>
        <w:lastRenderedPageBreak/>
        <w:t>Modelo Entidad-Interrelación</w:t>
      </w:r>
      <w:bookmarkEnd w:id="1"/>
      <w:bookmarkEnd w:id="3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4" w:name="_Toc386971919"/>
      <w:bookmarkStart w:id="5" w:name="_Toc387621064"/>
      <w:r w:rsidRPr="00DD6570">
        <w:t>Diagrama de Entidad-Interrelación</w:t>
      </w:r>
      <w:bookmarkEnd w:id="2"/>
      <w:bookmarkEnd w:id="4"/>
      <w:bookmarkEnd w:id="5"/>
    </w:p>
    <w:p w:rsidR="00DD6570" w:rsidRDefault="00DD6570" w:rsidP="00CC2687">
      <w:pPr>
        <w:ind w:firstLine="567"/>
      </w:pPr>
    </w:p>
    <w:p w:rsidR="00BD631A" w:rsidRDefault="00BD631A" w:rsidP="00CC2687">
      <w:pPr>
        <w:ind w:firstLine="567"/>
      </w:pPr>
      <w:r w:rsidRPr="00BD631A">
        <w:rPr>
          <w:highlight w:val="yellow"/>
        </w:rPr>
        <w:t>Agregar el diagrama cuando esté terminado.</w:t>
      </w:r>
    </w:p>
    <w:p w:rsidR="00BD631A" w:rsidRPr="006C396E" w:rsidRDefault="00BD631A" w:rsidP="00CC2687">
      <w:pPr>
        <w:ind w:firstLine="567"/>
      </w:pPr>
    </w:p>
    <w:p w:rsidR="000B3926" w:rsidRPr="006C396E" w:rsidRDefault="000B3926">
      <w:r w:rsidRPr="006C396E">
        <w:br w:type="page"/>
      </w:r>
    </w:p>
    <w:p w:rsidR="00E45715" w:rsidRDefault="00E45715" w:rsidP="00E45715">
      <w:pPr>
        <w:pStyle w:val="Titulo2"/>
      </w:pPr>
      <w:bookmarkStart w:id="6" w:name="_Toc386969831"/>
      <w:bookmarkStart w:id="7" w:name="_Toc386971920"/>
      <w:bookmarkStart w:id="8" w:name="_Toc387621065"/>
      <w:r w:rsidRPr="006928D0">
        <w:lastRenderedPageBreak/>
        <w:t>Hipótesis</w:t>
      </w:r>
      <w:bookmarkEnd w:id="6"/>
      <w:bookmarkEnd w:id="7"/>
      <w:bookmarkEnd w:id="8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1973D7" w:rsidRDefault="001973D7" w:rsidP="00E45715">
      <w:pPr>
        <w:ind w:firstLine="567"/>
        <w:jc w:val="both"/>
      </w:pPr>
    </w:p>
    <w:p w:rsidR="001973D7" w:rsidRDefault="001973D7" w:rsidP="00E45715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9" w:name="_Toc386969832"/>
      <w:bookmarkStart w:id="10" w:name="_Toc386971921"/>
      <w:bookmarkStart w:id="11" w:name="_Toc387621066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9"/>
      <w:bookmarkEnd w:id="10"/>
      <w:bookmarkEnd w:id="11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</w:t>
      </w:r>
      <w:r w:rsidR="00553A3F">
        <w:t>Fecha</w:t>
      </w:r>
      <w:r>
        <w:t>, Horario inicio, Hora fin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proofErr w:type="spellStart"/>
      <w:r>
        <w:t>Entidad</w:t>
      </w:r>
      <w:proofErr w:type="spellEnd"/>
      <w:r>
        <w:t xml:space="preserve"> financiera.</w:t>
      </w:r>
    </w:p>
    <w:p w:rsidR="00B81CA8" w:rsidRDefault="00B81CA8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Paciente</w:t>
      </w:r>
    </w:p>
    <w:p w:rsidR="00B81CA8" w:rsidRDefault="00B81CA8" w:rsidP="00CB2918">
      <w:pPr>
        <w:ind w:firstLine="567"/>
        <w:jc w:val="both"/>
      </w:pPr>
      <w:r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diagnóstico</w:t>
      </w:r>
    </w:p>
    <w:p w:rsidR="00B81CA8" w:rsidRDefault="00B81CA8" w:rsidP="00CB2918">
      <w:pPr>
        <w:ind w:firstLine="567"/>
        <w:jc w:val="both"/>
      </w:pPr>
      <w:r>
        <w:t>Tiene dependencia de existencia con la</w:t>
      </w:r>
      <w:r w:rsidR="008D6063">
        <w:t>s</w:t>
      </w:r>
      <w:r>
        <w:t xml:space="preserve"> entidad</w:t>
      </w:r>
      <w:r w:rsidR="008D6063">
        <w:t>es</w:t>
      </w:r>
      <w:r>
        <w:t xml:space="preserve"> Lugar y Block de turnos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quirófano y cama</w:t>
      </w:r>
    </w:p>
    <w:p w:rsidR="00B81CA8" w:rsidRDefault="00B81CA8" w:rsidP="00B81CA8">
      <w:pPr>
        <w:ind w:firstLine="567"/>
        <w:jc w:val="both"/>
      </w:pPr>
      <w:r>
        <w:t>Tiene dependencia de existencia con la entidad Profesional.</w:t>
      </w:r>
    </w:p>
    <w:p w:rsidR="00B81CA8" w:rsidRDefault="00B81CA8" w:rsidP="00CB2918">
      <w:pPr>
        <w:ind w:firstLine="567"/>
        <w:jc w:val="both"/>
      </w:pPr>
    </w:p>
    <w:p w:rsidR="00B81CA8" w:rsidRDefault="00B81CA8" w:rsidP="00CB2918">
      <w:pPr>
        <w:ind w:firstLine="567"/>
        <w:jc w:val="both"/>
      </w:pPr>
    </w:p>
    <w:p w:rsidR="000B2016" w:rsidRPr="004D25D1" w:rsidRDefault="000B2016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2" w:name="_Toc386969834"/>
      <w:bookmarkStart w:id="13" w:name="_Toc386971922"/>
      <w:bookmarkStart w:id="14" w:name="_Toc386969833"/>
      <w:bookmarkStart w:id="15" w:name="_Toc387621067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2"/>
      <w:bookmarkEnd w:id="13"/>
      <w:bookmarkEnd w:id="15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6" w:name="_Toc386971923"/>
      <w:bookmarkStart w:id="17" w:name="_Toc387621068"/>
      <w:r w:rsidRPr="00814C5F">
        <w:t>Entidades</w:t>
      </w:r>
      <w:bookmarkEnd w:id="16"/>
      <w:bookmarkEnd w:id="17"/>
    </w:p>
    <w:p w:rsidR="00FD38C9" w:rsidRDefault="00FD38C9" w:rsidP="008B6366">
      <w:pPr>
        <w:pStyle w:val="Titulo3"/>
      </w:pPr>
    </w:p>
    <w:p w:rsidR="00FD38C9" w:rsidRPr="00822C8B" w:rsidRDefault="00FD38C9" w:rsidP="00FD38C9">
      <w:pPr>
        <w:pStyle w:val="Titulo4"/>
      </w:pPr>
      <w:bookmarkStart w:id="18" w:name="_Toc387621069"/>
      <w:r>
        <w:t>Persona</w:t>
      </w:r>
      <w:bookmarkEnd w:id="18"/>
    </w:p>
    <w:p w:rsidR="00FD38C9" w:rsidRDefault="00FD38C9" w:rsidP="00FD38C9">
      <w:pPr>
        <w:ind w:firstLine="567"/>
        <w:jc w:val="both"/>
      </w:pPr>
      <w:r>
        <w:t>Definición: trivial.</w:t>
      </w:r>
    </w:p>
    <w:p w:rsidR="00FD38C9" w:rsidRDefault="00475717" w:rsidP="00FD38C9">
      <w:pPr>
        <w:ind w:firstLine="567"/>
        <w:jc w:val="both"/>
      </w:pPr>
      <w:r>
        <w:t>Atributos: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Apellido</w:t>
      </w:r>
    </w:p>
    <w:p w:rsidR="002706D6" w:rsidRDefault="002706D6" w:rsidP="002706D6">
      <w:pPr>
        <w:pStyle w:val="ListParagraph"/>
        <w:numPr>
          <w:ilvl w:val="0"/>
          <w:numId w:val="7"/>
        </w:numPr>
      </w:pPr>
      <w:r>
        <w:t>Apellido casada: Si es una mujer casada, se indica el apellido del esposo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Nombre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Sexo</w:t>
      </w:r>
    </w:p>
    <w:p w:rsidR="000724FD" w:rsidRDefault="000724FD" w:rsidP="00FD38C9">
      <w:pPr>
        <w:pStyle w:val="ListParagraph"/>
        <w:numPr>
          <w:ilvl w:val="0"/>
          <w:numId w:val="7"/>
        </w:numPr>
      </w:pPr>
      <w:r>
        <w:t>Estado civil: Puede ser soltero, casado, viudo, divorciad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Celular: Es el celular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E-mail: Es el correo electrónic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acionalidad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 xml:space="preserve">Lugar de nacimiento: </w:t>
      </w:r>
      <w:r w:rsidR="000724FD">
        <w:t>E</w:t>
      </w:r>
      <w:r>
        <w:t>s la provincia donde nació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Fecha de nacimiento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706D6">
        <w:t xml:space="preserve">Tipo de Documento, </w:t>
      </w:r>
      <w:r w:rsidR="00076BDC">
        <w:t>Número de Documento</w:t>
      </w:r>
    </w:p>
    <w:p w:rsidR="00FD38C9" w:rsidRDefault="00FD38C9" w:rsidP="00FD38C9">
      <w:pPr>
        <w:jc w:val="both"/>
      </w:pPr>
    </w:p>
    <w:p w:rsidR="00FD38C9" w:rsidRPr="00FD38C9" w:rsidRDefault="00DD0E10" w:rsidP="0010775B">
      <w:pPr>
        <w:pStyle w:val="Titulo4"/>
      </w:pPr>
      <w:bookmarkStart w:id="19" w:name="_Toc387621070"/>
      <w:r>
        <w:t>Dirección</w:t>
      </w:r>
      <w:bookmarkEnd w:id="19"/>
    </w:p>
    <w:p w:rsidR="00FD38C9" w:rsidRDefault="00FD38C9" w:rsidP="00FD38C9">
      <w:pPr>
        <w:ind w:firstLine="567"/>
        <w:jc w:val="both"/>
      </w:pPr>
      <w:r>
        <w:t xml:space="preserve">Definición: Lugar físico donde </w:t>
      </w:r>
      <w:r w:rsidR="00FA00E0">
        <w:t>vive una persona o se atiende un paciente</w:t>
      </w:r>
      <w:r>
        <w:t>.</w:t>
      </w:r>
    </w:p>
    <w:p w:rsidR="00FD38C9" w:rsidRDefault="00475717" w:rsidP="00FD38C9">
      <w:pPr>
        <w:ind w:firstLine="567"/>
        <w:jc w:val="both"/>
      </w:pPr>
      <w:r>
        <w:t>Atributos:</w:t>
      </w:r>
      <w:r w:rsidR="00FD38C9">
        <w:t xml:space="preserve"> 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Calle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Númer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Departament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Piso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Código Postal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Localidad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Provincia</w:t>
      </w:r>
    </w:p>
    <w:p w:rsidR="00FD38C9" w:rsidRDefault="00FD38C9" w:rsidP="00076BDC">
      <w:pPr>
        <w:pStyle w:val="ListParagraph"/>
        <w:numPr>
          <w:ilvl w:val="0"/>
          <w:numId w:val="14"/>
        </w:numPr>
        <w:jc w:val="both"/>
      </w:pPr>
      <w:r w:rsidRPr="00DB0A6A">
        <w:t>Especificación de identificador único:</w:t>
      </w:r>
      <w:r>
        <w:t xml:space="preserve"> </w:t>
      </w:r>
      <w:r w:rsidR="00076BDC">
        <w:t>(</w:t>
      </w:r>
      <w:r w:rsidR="00076BDC" w:rsidRPr="00FD38C9">
        <w:t>Provincia</w:t>
      </w:r>
      <w:r w:rsidR="00076BDC">
        <w:t>, Localidad, Calle, Número, Piso, Departamento)</w:t>
      </w:r>
    </w:p>
    <w:p w:rsidR="008B6366" w:rsidRDefault="008B6366" w:rsidP="003C406A">
      <w:pPr>
        <w:ind w:firstLine="567"/>
        <w:jc w:val="both"/>
      </w:pPr>
    </w:p>
    <w:p w:rsidR="008B6366" w:rsidRPr="00822C8B" w:rsidRDefault="00273F0A" w:rsidP="00273F0A">
      <w:pPr>
        <w:pStyle w:val="Titulo4"/>
      </w:pPr>
      <w:bookmarkStart w:id="20" w:name="_Toc387621071"/>
      <w:r>
        <w:t>Paciente</w:t>
      </w:r>
      <w:bookmarkEnd w:id="20"/>
    </w:p>
    <w:p w:rsidR="00D0648D" w:rsidRDefault="007D1B30" w:rsidP="003C406A">
      <w:pPr>
        <w:ind w:firstLine="567"/>
        <w:jc w:val="both"/>
      </w:pPr>
      <w:r>
        <w:t xml:space="preserve">Definición: </w:t>
      </w:r>
      <w:r w:rsidR="003C406A">
        <w:t>Persona que pide turnos y que necesita ser atendido por médico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</w:t>
      </w:r>
      <w:r w:rsidR="00E750FE">
        <w:t xml:space="preserve"> IVA Inscripto, </w:t>
      </w:r>
      <w:proofErr w:type="spellStart"/>
      <w:r w:rsidR="00E750FE">
        <w:t>Monotributista</w:t>
      </w:r>
      <w:proofErr w:type="spellEnd"/>
      <w:r w:rsidR="00E750FE">
        <w:t>, IVA Ex</w:t>
      </w:r>
      <w:r>
        <w:t>ento.</w:t>
      </w:r>
    </w:p>
    <w:p w:rsidR="008B6366" w:rsidRDefault="00DA005D" w:rsidP="008B6366">
      <w:pPr>
        <w:pStyle w:val="ListParagraph"/>
        <w:numPr>
          <w:ilvl w:val="0"/>
          <w:numId w:val="7"/>
        </w:numPr>
      </w:pPr>
      <w:r>
        <w:t>#</w:t>
      </w:r>
      <w:r w:rsidR="008B6366">
        <w:t>Paciente: Es el número interno del paciente, es único por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DB0A6A" w:rsidRPr="00273F0A" w:rsidRDefault="00DB0A6A" w:rsidP="00FD38C9">
      <w:pPr>
        <w:jc w:val="both"/>
      </w:pPr>
    </w:p>
    <w:p w:rsidR="008B6366" w:rsidRPr="00B01475" w:rsidRDefault="007F7222" w:rsidP="007F7222">
      <w:pPr>
        <w:pStyle w:val="Titulo4"/>
      </w:pPr>
      <w:bookmarkStart w:id="21" w:name="_Toc387621072"/>
      <w:r>
        <w:t>Cobertura</w:t>
      </w:r>
      <w:bookmarkEnd w:id="21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475717" w:rsidP="003C406A">
      <w:pPr>
        <w:ind w:firstLine="567"/>
        <w:jc w:val="both"/>
      </w:pPr>
      <w:r>
        <w:t>Atributos:</w:t>
      </w:r>
    </w:p>
    <w:p w:rsidR="00017576" w:rsidRDefault="00B27E55" w:rsidP="00017576">
      <w:pPr>
        <w:pStyle w:val="ListParagraph"/>
        <w:numPr>
          <w:ilvl w:val="0"/>
          <w:numId w:val="7"/>
        </w:numPr>
      </w:pPr>
      <w:r>
        <w:lastRenderedPageBreak/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2" w:name="_Toc387621073"/>
      <w:r>
        <w:t>Entidad Financiadora</w:t>
      </w:r>
      <w:bookmarkEnd w:id="22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Pr="00B01475" w:rsidRDefault="00B27E55" w:rsidP="008B6366">
      <w:pPr>
        <w:pStyle w:val="ListParagraph"/>
        <w:numPr>
          <w:ilvl w:val="0"/>
          <w:numId w:val="9"/>
        </w:numPr>
      </w:pPr>
      <w:r>
        <w:t>Nombre de EF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EF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3" w:name="_Toc387621074"/>
      <w:r>
        <w:t>Procedimiento Médico</w:t>
      </w:r>
      <w:bookmarkEnd w:id="23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Nombre: Es el nombre del procedimiento, con este se reconoce por los profesionales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4" w:name="_Toc387621075"/>
      <w:r>
        <w:t>Turno</w:t>
      </w:r>
      <w:bookmarkEnd w:id="24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475717" w:rsidP="00AB386C">
      <w:pPr>
        <w:ind w:firstLine="567"/>
        <w:jc w:val="both"/>
      </w:pPr>
      <w:r>
        <w:t>Atributos:</w:t>
      </w:r>
    </w:p>
    <w:p w:rsidR="00652451" w:rsidRDefault="00652451" w:rsidP="00652451">
      <w:pPr>
        <w:pStyle w:val="ListParagraph"/>
        <w:numPr>
          <w:ilvl w:val="0"/>
          <w:numId w:val="12"/>
        </w:numPr>
      </w:pPr>
      <w:r>
        <w:t>#Turno: Es el número interno del turno, es único por turno.</w:t>
      </w:r>
    </w:p>
    <w:p w:rsidR="000349E8" w:rsidRDefault="000349E8" w:rsidP="00652451">
      <w:pPr>
        <w:pStyle w:val="ListParagraph"/>
        <w:numPr>
          <w:ilvl w:val="0"/>
          <w:numId w:val="12"/>
        </w:numPr>
      </w:pPr>
      <w:r>
        <w:t xml:space="preserve">Tipo de turno: Me indica el tipo de turno (si es </w:t>
      </w:r>
      <w:r w:rsidRPr="00652451">
        <w:rPr>
          <w:i/>
        </w:rPr>
        <w:t>de diagnóstico</w:t>
      </w:r>
      <w:r>
        <w:t xml:space="preserve"> ó </w:t>
      </w:r>
      <w:r w:rsidRPr="00652451">
        <w:rPr>
          <w:i/>
        </w:rPr>
        <w:t>de quirófano y cama</w:t>
      </w:r>
      <w:r>
        <w:t>)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Monto a abonar: Es el monto total a abonar por la prestación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Fecha: Es la fecha en la que va a ser tom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Hora: Es la hora en la que va a ser utiliz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3C406A">
      <w:pPr>
        <w:ind w:firstLine="567"/>
        <w:jc w:val="both"/>
      </w:pPr>
    </w:p>
    <w:p w:rsidR="008B6366" w:rsidRDefault="007F7222" w:rsidP="007F7222">
      <w:pPr>
        <w:pStyle w:val="Titulo4"/>
      </w:pPr>
      <w:bookmarkStart w:id="25" w:name="_Toc387621076"/>
      <w:r>
        <w:t>Turno de Diagnóstico</w:t>
      </w:r>
      <w:bookmarkEnd w:id="25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0349E8" w:rsidP="008B6366">
      <w:pPr>
        <w:pStyle w:val="ListParagraph"/>
        <w:numPr>
          <w:ilvl w:val="0"/>
          <w:numId w:val="10"/>
        </w:numPr>
      </w:pPr>
      <w:r>
        <w:t>Tipo de turno de diagnóstico</w:t>
      </w:r>
      <w:r w:rsidR="008B6366">
        <w:t xml:space="preserve">: </w:t>
      </w:r>
      <w:r w:rsidR="008B6366" w:rsidRPr="00A64CDB">
        <w:rPr>
          <w:highlight w:val="yellow"/>
        </w:rPr>
        <w:t>Indica si el turno es una primera visita, un control</w:t>
      </w:r>
      <w:r w:rsidR="00A64CDB" w:rsidRPr="00A64CDB">
        <w:rPr>
          <w:highlight w:val="yellow"/>
        </w:rPr>
        <w:t>,</w:t>
      </w:r>
      <w:r w:rsidR="008B6366" w:rsidRPr="00A64CDB">
        <w:rPr>
          <w:highlight w:val="yellow"/>
        </w:rPr>
        <w:t xml:space="preserve"> una dema</w:t>
      </w:r>
      <w:r w:rsidR="005365F5" w:rsidRPr="00A64CDB">
        <w:rPr>
          <w:highlight w:val="yellow"/>
        </w:rPr>
        <w:t>nda espontá</w:t>
      </w:r>
      <w:r w:rsidR="00A64CDB" w:rsidRPr="00A64CDB">
        <w:rPr>
          <w:highlight w:val="yellow"/>
        </w:rPr>
        <w:t>nea, o cualquier otro tipo de turno (por ejemplo: electrocardiograma, ergometría, etc.)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6" w:name="_Toc387621077"/>
      <w:r>
        <w:t>Turno de Quirófano y Cama</w:t>
      </w:r>
      <w:bookmarkEnd w:id="26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475717" w:rsidP="00E463DC">
      <w:pPr>
        <w:ind w:firstLine="567"/>
        <w:jc w:val="both"/>
      </w:pPr>
      <w:r>
        <w:t>Atributos:</w:t>
      </w:r>
      <w:r w:rsidR="00E463DC">
        <w:t xml:space="preserve"> -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7" w:name="_Toc387621078"/>
      <w:r>
        <w:t>Profesional</w:t>
      </w:r>
      <w:bookmarkEnd w:id="27"/>
    </w:p>
    <w:p w:rsidR="006C087A" w:rsidRDefault="006C087A" w:rsidP="006C087A">
      <w:pPr>
        <w:ind w:firstLine="567"/>
        <w:jc w:val="both"/>
      </w:pPr>
      <w:r>
        <w:t xml:space="preserve">Definición: </w:t>
      </w:r>
      <w:r w:rsidR="006B343E">
        <w:t>Persona</w:t>
      </w:r>
      <w:r>
        <w:t xml:space="preserve"> capacitada del hospital para atender a los paciente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Tipo: Indica si el profesional es interno o externo.</w:t>
      </w:r>
    </w:p>
    <w:p w:rsidR="002E5284" w:rsidRDefault="00DB0A6A" w:rsidP="002E5284">
      <w:pPr>
        <w:pStyle w:val="ListParagraph"/>
        <w:numPr>
          <w:ilvl w:val="0"/>
          <w:numId w:val="11"/>
        </w:numPr>
      </w:pPr>
      <w:r>
        <w:t>#</w:t>
      </w:r>
      <w:r w:rsidR="00D54999">
        <w:t>Matrícula</w:t>
      </w:r>
      <w:r w:rsidR="00350A7C">
        <w:t>: es un número que identifica a cada profesional. Es único para cada uno de ellos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6B343E">
        <w:t>#</w:t>
      </w:r>
      <w:r w:rsidR="00D54999" w:rsidRPr="006B343E">
        <w:t>Matrícula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8" w:name="_Toc387621079"/>
      <w:r>
        <w:t>Especialidad</w:t>
      </w:r>
      <w:bookmarkEnd w:id="28"/>
    </w:p>
    <w:p w:rsidR="006C087A" w:rsidRDefault="006C087A" w:rsidP="006C087A">
      <w:pPr>
        <w:ind w:firstLine="567"/>
        <w:jc w:val="both"/>
      </w:pPr>
      <w:r w:rsidRPr="006C087A">
        <w:lastRenderedPageBreak/>
        <w:t xml:space="preserve">Definición: </w:t>
      </w:r>
      <w:r>
        <w:t>Área de estudio en la cual se especializa el profesional.</w:t>
      </w:r>
    </w:p>
    <w:p w:rsidR="008B6366" w:rsidRDefault="00475717" w:rsidP="006C087A">
      <w:pPr>
        <w:ind w:firstLine="567"/>
        <w:jc w:val="both"/>
      </w:pPr>
      <w:r>
        <w:t>Atributos:</w:t>
      </w:r>
    </w:p>
    <w:p w:rsidR="00A64CDB" w:rsidRPr="00A64CDB" w:rsidRDefault="008B6366" w:rsidP="008B6366">
      <w:pPr>
        <w:pStyle w:val="ListParagraph"/>
        <w:numPr>
          <w:ilvl w:val="0"/>
          <w:numId w:val="11"/>
        </w:numPr>
      </w:pPr>
      <w:r w:rsidRPr="00A64CDB">
        <w:t>Servicio: Es el servicio al que pertenece la especialidad.</w:t>
      </w:r>
      <w:r w:rsidR="000A6FC5" w:rsidRPr="00A64CDB">
        <w:t xml:space="preserve"> </w:t>
      </w:r>
    </w:p>
    <w:p w:rsidR="006C517D" w:rsidRPr="00EC557B" w:rsidRDefault="006C517D" w:rsidP="006C517D">
      <w:pPr>
        <w:pStyle w:val="ListParagraph"/>
        <w:numPr>
          <w:ilvl w:val="1"/>
          <w:numId w:val="11"/>
        </w:numPr>
        <w:rPr>
          <w:highlight w:val="yellow"/>
        </w:rPr>
      </w:pPr>
      <w:r w:rsidRPr="00EC557B">
        <w:rPr>
          <w:highlight w:val="yellow"/>
        </w:rPr>
        <w:t>¿Por ejemplo? Yo este atributo lo sacaría</w:t>
      </w:r>
      <w:r>
        <w:rPr>
          <w:highlight w:val="yellow"/>
        </w:rPr>
        <w:t xml:space="preserve">. </w:t>
      </w:r>
      <w:r w:rsidR="00094517">
        <w:rPr>
          <w:highlight w:val="yellow"/>
        </w:rPr>
        <w:t>Cardiólogo</w:t>
      </w:r>
      <w:r>
        <w:rPr>
          <w:highlight w:val="yellow"/>
        </w:rPr>
        <w:t>-UTI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9" w:name="_Toc387621080"/>
      <w:r>
        <w:t>Block de Turnos</w:t>
      </w:r>
      <w:bookmarkEnd w:id="29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</w:t>
      </w:r>
      <w:r w:rsidR="00553A3F">
        <w:t>os de un profesional para cierta</w:t>
      </w:r>
      <w:r>
        <w:t xml:space="preserve"> </w:t>
      </w:r>
      <w:r w:rsidR="00553A3F">
        <w:t>fecha</w:t>
      </w:r>
      <w:r>
        <w:t xml:space="preserve"> especificad</w:t>
      </w:r>
      <w:r w:rsidR="00553A3F">
        <w:t>a</w:t>
      </w:r>
      <w:r>
        <w:t>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553A3F" w:rsidP="008B6366">
      <w:pPr>
        <w:pStyle w:val="ListParagraph"/>
        <w:numPr>
          <w:ilvl w:val="0"/>
          <w:numId w:val="13"/>
        </w:numPr>
      </w:pPr>
      <w:r>
        <w:t xml:space="preserve">Fecha: Es </w:t>
      </w:r>
      <w:r w:rsidR="008B6366">
        <w:t>l</w:t>
      </w:r>
      <w:r>
        <w:t>a</w:t>
      </w:r>
      <w:r w:rsidR="008B6366">
        <w:t xml:space="preserve"> </w:t>
      </w:r>
      <w:r>
        <w:t>fecha</w:t>
      </w:r>
      <w:r w:rsidR="008B6366">
        <w:t xml:space="preserve"> para el que se prepara el block de turnos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Inicio: Es la hora de inicio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Fin: Es la hora de finalización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:rsidR="006C517D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yellow"/>
        </w:rPr>
      </w:pPr>
      <w:r w:rsidRPr="00A64CDB">
        <w:rPr>
          <w:highlight w:val="yellow"/>
        </w:rPr>
        <w:t xml:space="preserve">¿N dónde estaría especificado? ¿No falta un atributo más que sea por ejemplo </w:t>
      </w:r>
      <w:r w:rsidRPr="00A64CDB">
        <w:rPr>
          <w:i/>
          <w:highlight w:val="yellow"/>
        </w:rPr>
        <w:t>cantidad máxima de pacientes</w:t>
      </w:r>
      <w:r>
        <w:rPr>
          <w:highlight w:val="yellow"/>
        </w:rPr>
        <w:t xml:space="preserve"> del block</w:t>
      </w:r>
      <w:r w:rsidRPr="00A64CDB">
        <w:rPr>
          <w:highlight w:val="yellow"/>
        </w:rPr>
        <w:t>?</w:t>
      </w:r>
    </w:p>
    <w:p w:rsidR="006C517D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cyan"/>
        </w:rPr>
      </w:pPr>
      <w:proofErr w:type="spellStart"/>
      <w:r w:rsidRPr="00564FE2">
        <w:rPr>
          <w:highlight w:val="cyan"/>
        </w:rPr>
        <w:t>Sip</w:t>
      </w:r>
      <w:proofErr w:type="spellEnd"/>
      <w:r w:rsidRPr="00564FE2">
        <w:rPr>
          <w:highlight w:val="cyan"/>
        </w:rPr>
        <w:t>, creo que falta un atributo que nos informe de eso. Por otro lado, no hace falta una entidad Agenda o algo así</w:t>
      </w:r>
      <w:proofErr w:type="gramStart"/>
      <w:r w:rsidRPr="00564FE2">
        <w:rPr>
          <w:highlight w:val="cyan"/>
        </w:rPr>
        <w:t>?</w:t>
      </w:r>
      <w:proofErr w:type="gramEnd"/>
      <w:r w:rsidRPr="00564FE2">
        <w:rPr>
          <w:highlight w:val="cyan"/>
        </w:rPr>
        <w:t xml:space="preserve"> Que contenga todos los turnos y/o blocks de un día o de un mes.</w:t>
      </w:r>
    </w:p>
    <w:p w:rsidR="006C517D" w:rsidRPr="00094517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green"/>
        </w:rPr>
      </w:pPr>
      <w:r w:rsidRPr="00094517">
        <w:rPr>
          <w:highlight w:val="green"/>
        </w:rPr>
        <w:t>Creo que la agenda no debe existir. Por otro lado el hecho de que esté el número máximo me parece muy buen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</w:t>
      </w:r>
      <w:r w:rsidR="00553A3F">
        <w:t>Fecha</w:t>
      </w:r>
      <w:r w:rsidR="00B56BD5">
        <w:t>, Hora inicio, Hora fin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30" w:name="_Toc387621081"/>
      <w:r>
        <w:lastRenderedPageBreak/>
        <w:t>Interr</w:t>
      </w:r>
      <w:r w:rsidR="008B6366" w:rsidRPr="00814C5F">
        <w:t>elaciones</w:t>
      </w:r>
      <w:bookmarkEnd w:id="30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1" w:name="_Toc387621082"/>
      <w:r>
        <w:t>Reserva</w:t>
      </w:r>
      <w:bookmarkEnd w:id="31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(#Paciente, Fecha, Hora)</w:t>
      </w:r>
    </w:p>
    <w:p w:rsidR="00AF44D7" w:rsidRDefault="00AF44D7" w:rsidP="00AF44D7">
      <w:pPr>
        <w:jc w:val="both"/>
      </w:pPr>
    </w:p>
    <w:p w:rsidR="00AF44D7" w:rsidRDefault="00AF44D7" w:rsidP="00AF44D7">
      <w:pPr>
        <w:pStyle w:val="Titulo4"/>
      </w:pPr>
      <w:bookmarkStart w:id="32" w:name="_Toc387621083"/>
      <w:r>
        <w:t>Vive en</w:t>
      </w:r>
      <w:bookmarkEnd w:id="32"/>
    </w:p>
    <w:p w:rsidR="00B56BD5" w:rsidRDefault="00AF44D7" w:rsidP="00B56BD5">
      <w:pPr>
        <w:ind w:firstLine="567"/>
        <w:jc w:val="both"/>
      </w:pPr>
      <w:r>
        <w:t>Definición: Lugar donde vive una persona.</w:t>
      </w:r>
    </w:p>
    <w:p w:rsidR="0091701E" w:rsidRDefault="00475717" w:rsidP="0091701E">
      <w:pPr>
        <w:ind w:firstLine="567"/>
        <w:jc w:val="both"/>
      </w:pPr>
      <w:r>
        <w:t>Atributos:</w:t>
      </w:r>
      <w:r w:rsidR="0091701E">
        <w:t xml:space="preserve"> -</w:t>
      </w:r>
    </w:p>
    <w:p w:rsidR="00AF44D7" w:rsidRDefault="00AF44D7" w:rsidP="00B56BD5">
      <w:pPr>
        <w:ind w:firstLine="567"/>
        <w:jc w:val="both"/>
      </w:pPr>
      <w:r w:rsidRPr="00DB0A6A">
        <w:t>Especificación de identificador único:</w:t>
      </w:r>
      <w:r>
        <w:t xml:space="preserve"> (Tipo de documento, Número de documento, Calle, Número, Piso, Departamento, Localidad, Provincia)</w:t>
      </w:r>
    </w:p>
    <w:p w:rsidR="00AF44D7" w:rsidRPr="00814C5F" w:rsidRDefault="00AF44D7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3" w:name="_Toc387621084"/>
      <w:r w:rsidRPr="00D24506">
        <w:t xml:space="preserve">Tiene </w:t>
      </w:r>
      <w:r w:rsidR="00B56BD5">
        <w:t>c</w:t>
      </w:r>
      <w:r w:rsidRPr="00D24506">
        <w:t>obertura</w:t>
      </w:r>
      <w:bookmarkEnd w:id="3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>
        <w:t xml:space="preserve"> que el paciente posee una cobertura médica.</w:t>
      </w:r>
    </w:p>
    <w:p w:rsidR="00B27E55" w:rsidRDefault="00475717" w:rsidP="00B56BD5">
      <w:pPr>
        <w:ind w:firstLine="567"/>
        <w:jc w:val="both"/>
      </w:pPr>
      <w:r>
        <w:t>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Número afiliado: Es el identificador único con el que se reconoce al paciente poseedor de la cobertura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Número de afiliado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4" w:name="_Toc387621085"/>
      <w:r>
        <w:t>Cubre</w:t>
      </w:r>
      <w:bookmarkEnd w:id="3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475717" w:rsidP="00B27E55">
      <w:pPr>
        <w:ind w:firstLine="567"/>
        <w:jc w:val="both"/>
      </w:pPr>
      <w:r>
        <w:t>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Valor Copago: Es el monto que abona el afiliado por la realización del procedimiento médico. Este monto es también descrito por el atributo exención. Sólo uno toma valor.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5" w:name="_Toc387621086"/>
      <w:r w:rsidRPr="00094840">
        <w:t>Fina</w:t>
      </w:r>
      <w:r w:rsidR="002057DD">
        <w:t>nciada por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</w:t>
      </w:r>
      <w:r w:rsidR="00B27E55" w:rsidRPr="00B27E55">
        <w:t>presenta el hecho de que cada cobertura es financiada por una empresa financiador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(N</w:t>
      </w:r>
      <w:r w:rsidR="00001A6D">
        <w:t>ombre de Cobertura, Nombre de Entidad Financiadora</w:t>
      </w:r>
      <w:r w:rsidR="002057DD">
        <w:t>)</w:t>
      </w:r>
    </w:p>
    <w:p w:rsidR="00B56BD5" w:rsidRPr="00814C5F" w:rsidRDefault="00B56BD5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6" w:name="_Toc387621087"/>
      <w:r w:rsidRPr="00814C5F">
        <w:t>Soli</w:t>
      </w:r>
      <w:r w:rsidR="007F7222">
        <w:t>cita</w:t>
      </w:r>
      <w:r w:rsidR="00121D5E">
        <w:t xml:space="preserve"> Servicio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E</w:t>
      </w:r>
      <w:r w:rsidR="00A1077C" w:rsidRPr="00814C5F">
        <w:t>stablece el médico que reserva un turno de cama o quirófano que corresponde a un paciente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A1077C">
        <w:t xml:space="preserve">(#Profesional, </w:t>
      </w:r>
      <w:r w:rsidR="00001A6D">
        <w:t>#Turno</w:t>
      </w:r>
      <w:r w:rsidR="00A1077C">
        <w:t>)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7" w:name="_Toc387621088"/>
      <w:r>
        <w:t>Es e</w:t>
      </w:r>
      <w:r w:rsidR="00F176DF" w:rsidRPr="00F176DF">
        <w:t>xperto</w:t>
      </w:r>
      <w:r>
        <w:t xml:space="preserve"> en</w:t>
      </w:r>
      <w:bookmarkEnd w:id="37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 w:rsidR="00C37AAE">
        <w:t xml:space="preserve"> que un profesional es ex</w:t>
      </w:r>
      <w:r w:rsidR="00001A6D">
        <w:t xml:space="preserve">perto en </w:t>
      </w:r>
      <w:r w:rsidR="00001A6D" w:rsidRPr="001B6BC9">
        <w:t xml:space="preserve">una </w:t>
      </w:r>
      <w:r w:rsidR="00B95846" w:rsidRPr="001B6BC9">
        <w:t>especialidad</w:t>
      </w:r>
      <w:r w:rsidR="001B6BC9" w:rsidRPr="001B6BC9">
        <w:t>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8" w:name="_Toc387621089"/>
      <w:r>
        <w:t>Procedimiento para</w:t>
      </w:r>
      <w:bookmarkEnd w:id="38"/>
    </w:p>
    <w:p w:rsidR="001B6BC9" w:rsidRDefault="001B6BC9" w:rsidP="001B6BC9">
      <w:pPr>
        <w:ind w:firstLine="567"/>
        <w:jc w:val="both"/>
      </w:pPr>
      <w:r>
        <w:lastRenderedPageBreak/>
        <w:t>Definición: La relación representa que una especialidad posee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9" w:name="_Toc387621090"/>
      <w:r>
        <w:t>Puede aplicar</w:t>
      </w:r>
      <w:bookmarkEnd w:id="39"/>
    </w:p>
    <w:p w:rsidR="001B6BC9" w:rsidRDefault="001B6BC9" w:rsidP="001B6BC9">
      <w:pPr>
        <w:ind w:firstLine="567"/>
        <w:jc w:val="both"/>
      </w:pPr>
      <w:r>
        <w:t>Definición: La relación representa que una profesional puede aplicar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#Matrícula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40" w:name="_Toc387621091"/>
      <w:r>
        <w:t>Atiende en</w:t>
      </w:r>
      <w:bookmarkEnd w:id="40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F176DF">
        <w:t xml:space="preserve">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 xml:space="preserve">(#Profesional, </w:t>
      </w:r>
      <w:r w:rsidR="00553A3F">
        <w:t>Fecha</w:t>
      </w:r>
      <w:r w:rsidR="00C37AAE">
        <w:t>, Hora inicio, Hora fin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41" w:name="_Toc387621092"/>
      <w:r w:rsidRPr="00121D5E">
        <w:t>Tiene Procedimient</w:t>
      </w:r>
      <w:r w:rsidR="00C37AAE">
        <w:t>o</w:t>
      </w:r>
      <w:bookmarkEnd w:id="41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121D5E">
        <w:t>epresenta la inclusión de n procedimientos médicos en un turno de diagnóstic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F570F3" w:rsidP="00736CD6">
      <w:pPr>
        <w:pStyle w:val="Titulo4"/>
      </w:pPr>
      <w:bookmarkStart w:id="42" w:name="_Toc387621093"/>
      <w:r>
        <w:t>Es atendido en</w:t>
      </w:r>
      <w:bookmarkEnd w:id="42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C37AAE">
        <w:t>Esta relación establece</w:t>
      </w:r>
      <w:r w:rsidR="008974B2">
        <w:t xml:space="preserve"> que cada turno se realiza en una dirección</w:t>
      </w:r>
      <w:r w:rsidR="00C37AAE" w:rsidRPr="00C37AAE">
        <w:t>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 xml:space="preserve">, </w:t>
      </w:r>
      <w:r w:rsidR="008974B2">
        <w:t>Calle, Número, Piso, Departamento, Localidad, Provincia</w:t>
      </w:r>
      <w:r w:rsidR="00786782">
        <w:t>)</w:t>
      </w:r>
    </w:p>
    <w:p w:rsidR="00786782" w:rsidRPr="00814C5F" w:rsidRDefault="00786782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3" w:name="_Toc387621094"/>
      <w:r>
        <w:t>Tiene horario en</w:t>
      </w:r>
      <w:bookmarkEnd w:id="4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 xml:space="preserve">, </w:t>
      </w:r>
      <w:r w:rsidR="00553A3F">
        <w:t>Fecha</w:t>
      </w:r>
      <w:r w:rsidR="00C37AAE">
        <w:t>, Hora inicio, Hora fin)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4" w:name="_Toc387621095"/>
      <w:r w:rsidRPr="00F176DF">
        <w:t>Block con Especialidad</w:t>
      </w:r>
      <w:bookmarkEnd w:id="4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 xml:space="preserve">(Nombre de la Especialidad, </w:t>
      </w:r>
      <w:r w:rsidR="00553A3F">
        <w:t>Fecha</w:t>
      </w:r>
      <w:r w:rsidR="00C37AAE">
        <w:t>, Hora inicio, Hora fin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5" w:name="_Toc386971924"/>
      <w:bookmarkStart w:id="46" w:name="_Toc387621096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5"/>
      <w:bookmarkEnd w:id="46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7" w:name="_Toc386971925"/>
      <w:bookmarkStart w:id="48" w:name="_Toc387621097"/>
      <w:r w:rsidRPr="00A744D9">
        <w:t xml:space="preserve">Pasaje de </w:t>
      </w:r>
      <w:r>
        <w:t>m</w:t>
      </w:r>
      <w:r w:rsidRPr="00A744D9">
        <w:t>odelos</w:t>
      </w:r>
      <w:bookmarkEnd w:id="14"/>
      <w:bookmarkEnd w:id="47"/>
      <w:bookmarkEnd w:id="48"/>
    </w:p>
    <w:p w:rsidR="007F343C" w:rsidRPr="00B64061" w:rsidRDefault="007F343C" w:rsidP="006928D0">
      <w:pPr>
        <w:ind w:firstLine="567"/>
        <w:jc w:val="both"/>
      </w:pPr>
    </w:p>
    <w:p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interrelaciones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 xml:space="preserve">Es más fácil </w:t>
      </w:r>
      <w:r w:rsidRPr="00B64061">
        <w:t>ver las relaciones entre entidades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proofErr w:type="spellStart"/>
      <w:r w:rsidRPr="00B64061">
        <w:rPr>
          <w:b/>
        </w:rPr>
        <w:t>join</w:t>
      </w:r>
      <w:proofErr w:type="spellEnd"/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las </w:t>
      </w:r>
      <w:r>
        <w:t>inter</w:t>
      </w:r>
      <w:r w:rsidRPr="00B64061">
        <w:t xml:space="preserve">relaciones y </w:t>
      </w:r>
      <w:r>
        <w:t xml:space="preserve">también las </w:t>
      </w:r>
      <w:r w:rsidRPr="00B64061">
        <w:t>tablas correspondientes</w:t>
      </w:r>
      <w:r>
        <w:t xml:space="preserve"> de MR; lo cual es mucho esfuerzo.</w:t>
      </w:r>
    </w:p>
    <w:p w:rsidR="00B64061" w:rsidRDefault="00B64061" w:rsidP="00B64061">
      <w:pPr>
        <w:ind w:firstLine="567"/>
        <w:jc w:val="both"/>
      </w:pPr>
    </w:p>
    <w:p w:rsidR="00447CBF" w:rsidRDefault="00447CBF" w:rsidP="00B64061">
      <w:pPr>
        <w:ind w:firstLine="567"/>
        <w:jc w:val="both"/>
      </w:pPr>
    </w:p>
    <w:p w:rsidR="00B64061" w:rsidRPr="00B64061" w:rsidRDefault="00B64061" w:rsidP="00B64061">
      <w:pPr>
        <w:ind w:firstLine="567"/>
        <w:jc w:val="both"/>
      </w:pPr>
    </w:p>
    <w:p w:rsidR="00B64061" w:rsidRDefault="00C429C6" w:rsidP="00C429C6">
      <w:pPr>
        <w:ind w:firstLine="567"/>
        <w:jc w:val="both"/>
      </w:pPr>
      <w:r>
        <w:t>En el caso de</w:t>
      </w:r>
      <w:r w:rsidR="00B64061" w:rsidRPr="00B64061">
        <w:t xml:space="preserve"> las herencias en </w:t>
      </w:r>
      <w:r>
        <w:t xml:space="preserve">que en </w:t>
      </w:r>
      <w:r w:rsidR="00B64061" w:rsidRPr="00B64061">
        <w:t xml:space="preserve">el padre exista el atributo </w:t>
      </w:r>
      <w:r>
        <w:t>“</w:t>
      </w:r>
      <w:r w:rsidR="00B64061" w:rsidRPr="00B64061">
        <w:t>Tipo</w:t>
      </w:r>
      <w:r>
        <w:t>”</w:t>
      </w:r>
      <w:r w:rsidR="00636E75">
        <w:t xml:space="preserve"> o su análogo</w:t>
      </w:r>
      <w:r>
        <w:t>,</w:t>
      </w:r>
      <w:r w:rsidR="00B64061" w:rsidRPr="00B64061">
        <w:t xml:space="preserve"> </w:t>
      </w:r>
      <w:r w:rsidR="00636E75">
        <w:t>se crearán las relaciones sólo pa</w:t>
      </w:r>
      <w:r w:rsidR="00B64061" w:rsidRPr="00B64061">
        <w:t>r</w:t>
      </w:r>
      <w:r w:rsidR="00636E75">
        <w:t>a la</w:t>
      </w:r>
      <w:r w:rsidR="00B64061" w:rsidRPr="00B64061">
        <w:t xml:space="preserve">s </w:t>
      </w:r>
      <w:r w:rsidR="00636E75">
        <w:t>entidades hija</w:t>
      </w:r>
      <w:r w:rsidR="00B64061" w:rsidRPr="00B64061">
        <w:t>s q</w:t>
      </w:r>
      <w:r w:rsidR="00636E75">
        <w:t>ue tengan atributos no comunes ó</w:t>
      </w:r>
      <w:r w:rsidR="00B64061" w:rsidRPr="00B64061">
        <w:t xml:space="preserve"> se interrelacionen con otras entidades.</w:t>
      </w:r>
    </w:p>
    <w:p w:rsidR="00C429C6" w:rsidRPr="00B64061" w:rsidRDefault="00C429C6" w:rsidP="00C429C6">
      <w:pPr>
        <w:ind w:firstLine="567"/>
        <w:jc w:val="both"/>
      </w:pPr>
    </w:p>
    <w:p w:rsidR="00B64061" w:rsidRPr="00C429C6" w:rsidRDefault="00B64061" w:rsidP="00C429C6">
      <w:pPr>
        <w:rPr>
          <w:i/>
        </w:rPr>
      </w:pPr>
      <w:r w:rsidRPr="00C429C6">
        <w:rPr>
          <w:i/>
        </w:rPr>
        <w:t>Ventajas:</w:t>
      </w:r>
    </w:p>
    <w:p w:rsidR="00636E75" w:rsidRDefault="00636E75" w:rsidP="00636E75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Default="00B64061" w:rsidP="00C429C6">
      <w:pPr>
        <w:pStyle w:val="ListParagraph"/>
        <w:numPr>
          <w:ilvl w:val="0"/>
          <w:numId w:val="13"/>
        </w:numPr>
      </w:pPr>
      <w:r w:rsidRPr="00B64061">
        <w:t xml:space="preserve">Si se agrega un nuevo tipo de </w:t>
      </w:r>
      <w:r w:rsidR="00636E75">
        <w:t>entidad hija</w:t>
      </w:r>
      <w:r w:rsidRPr="00B64061">
        <w:t xml:space="preserve"> que no tenga atributos no compartidos, no</w:t>
      </w:r>
      <w:r w:rsidR="00636E75">
        <w:t xml:space="preserve"> se tendrá que modificar las tablas y la estructura del modelo relacional</w:t>
      </w:r>
      <w:r w:rsidRPr="00B64061">
        <w:t>.</w:t>
      </w:r>
    </w:p>
    <w:p w:rsidR="00982D38" w:rsidRPr="00B64061" w:rsidRDefault="00982D38" w:rsidP="00982D38">
      <w:pPr>
        <w:pStyle w:val="ListParagraph"/>
        <w:numPr>
          <w:ilvl w:val="0"/>
          <w:numId w:val="13"/>
        </w:numPr>
      </w:pPr>
      <w:r w:rsidRPr="00B64061">
        <w:t xml:space="preserve">Se puede buscar en </w:t>
      </w:r>
      <w:r>
        <w:t>la tabla padre todas las tuplas de la</w:t>
      </w:r>
      <w:r w:rsidRPr="00B64061">
        <w:t xml:space="preserve">s </w:t>
      </w:r>
      <w:r>
        <w:t>entidades hijas por</w:t>
      </w:r>
      <w:r w:rsidRPr="00B64061">
        <w:t xml:space="preserve">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:rsidR="00636E75" w:rsidRPr="00B64061" w:rsidRDefault="00636E75" w:rsidP="00636E75">
      <w:pPr>
        <w:ind w:firstLine="567"/>
        <w:jc w:val="both"/>
      </w:pPr>
    </w:p>
    <w:p w:rsidR="00B64061" w:rsidRPr="00C429C6" w:rsidRDefault="00B64061" w:rsidP="00B64061">
      <w:pPr>
        <w:rPr>
          <w:i/>
        </w:rPr>
      </w:pPr>
      <w:r w:rsidRPr="00C429C6">
        <w:rPr>
          <w:i/>
        </w:rPr>
        <w:t>Desventajas:</w:t>
      </w:r>
    </w:p>
    <w:p w:rsidR="00B64061" w:rsidRPr="00B64061" w:rsidRDefault="00636E75" w:rsidP="00C429C6">
      <w:pPr>
        <w:pStyle w:val="ListParagraph"/>
        <w:numPr>
          <w:ilvl w:val="0"/>
          <w:numId w:val="13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:rsidR="00B64061" w:rsidRPr="00C429C6" w:rsidRDefault="00B64061" w:rsidP="00C429C6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9" w:name="_Toc386969835"/>
      <w:bookmarkStart w:id="50" w:name="_Toc386971926"/>
      <w:bookmarkStart w:id="51" w:name="_Toc387621098"/>
      <w:r>
        <w:lastRenderedPageBreak/>
        <w:t xml:space="preserve">Estructuras del </w:t>
      </w:r>
      <w:r w:rsidR="00A744D9" w:rsidRPr="00A744D9">
        <w:t>Modelo Relacional</w:t>
      </w:r>
      <w:bookmarkEnd w:id="49"/>
      <w:bookmarkEnd w:id="50"/>
      <w:bookmarkEnd w:id="51"/>
    </w:p>
    <w:p w:rsidR="00A744D9" w:rsidRDefault="00A744D9" w:rsidP="006928D0">
      <w:pPr>
        <w:ind w:firstLine="567"/>
        <w:jc w:val="both"/>
      </w:pPr>
    </w:p>
    <w:p w:rsidR="00F052EC" w:rsidRDefault="00F052EC" w:rsidP="00F052EC">
      <w:pPr>
        <w:pStyle w:val="Titulo3"/>
      </w:pPr>
      <w:bookmarkStart w:id="52" w:name="_Toc387621099"/>
      <w:r>
        <w:t>Entidades</w:t>
      </w:r>
      <w:bookmarkEnd w:id="52"/>
    </w:p>
    <w:p w:rsidR="00F052EC" w:rsidRDefault="00F052EC" w:rsidP="006928D0">
      <w:pPr>
        <w:ind w:firstLine="567"/>
        <w:jc w:val="both"/>
      </w:pPr>
    </w:p>
    <w:p w:rsidR="00D21457" w:rsidRPr="00822C8B" w:rsidRDefault="00D21457" w:rsidP="00D21457">
      <w:pPr>
        <w:pStyle w:val="Titulo4"/>
      </w:pPr>
      <w:bookmarkStart w:id="53" w:name="_Toc387621100"/>
      <w:r>
        <w:t>Persona</w:t>
      </w:r>
      <w:r w:rsidR="00D70F1F">
        <w:t xml:space="preserve"> </w:t>
      </w:r>
      <w:r w:rsidR="00D70F1F" w:rsidRPr="00D70F1F">
        <w:rPr>
          <w:b w:val="0"/>
        </w:rPr>
        <w:t>(</w:t>
      </w:r>
      <w:r w:rsidR="00D70F1F" w:rsidRPr="00D70F1F">
        <w:rPr>
          <w:b w:val="0"/>
          <w:u w:val="single"/>
        </w:rPr>
        <w:t>Número de Documento, Tipo de Documento</w:t>
      </w:r>
      <w:r w:rsidR="00D70F1F" w:rsidRPr="00D70F1F">
        <w:rPr>
          <w:b w:val="0"/>
        </w:rPr>
        <w:t>, Apellido, Apellido casada, Nombre, Sexo, Estado civil, Teléfono, Celular, E-mail, Nacionalidad, Lugar de nacimiento, Fecha de nacimiento</w:t>
      </w:r>
      <w:r w:rsidR="0030439B">
        <w:rPr>
          <w:b w:val="0"/>
        </w:rPr>
        <w:t xml:space="preserve">, </w:t>
      </w:r>
      <w:r w:rsidR="0030439B" w:rsidRPr="0030439B">
        <w:rPr>
          <w:b w:val="0"/>
        </w:rPr>
        <w:t>Provincia, Localidad, Calle, Número, Piso, Departamento</w:t>
      </w:r>
      <w:r w:rsidR="00D70F1F">
        <w:rPr>
          <w:b w:val="0"/>
        </w:rPr>
        <w:t>)</w:t>
      </w:r>
      <w:bookmarkEnd w:id="53"/>
    </w:p>
    <w:p w:rsidR="00475717" w:rsidRDefault="00475717" w:rsidP="00475717">
      <w:pPr>
        <w:ind w:firstLine="567"/>
        <w:jc w:val="both"/>
      </w:pPr>
    </w:p>
    <w:p w:rsidR="00D21457" w:rsidRDefault="00D21457" w:rsidP="00475717">
      <w:pPr>
        <w:ind w:firstLine="567"/>
        <w:jc w:val="both"/>
      </w:pPr>
      <w:r>
        <w:t>Atributos:</w:t>
      </w:r>
      <w:r w:rsidR="00475717">
        <w:t xml:space="preserve"> </w:t>
      </w:r>
      <w:r>
        <w:t>Número de Documento</w:t>
      </w:r>
      <w:r w:rsidR="00475717">
        <w:t xml:space="preserve">, </w:t>
      </w:r>
      <w:r>
        <w:t>Tipo de Documento</w:t>
      </w:r>
      <w:r w:rsidR="00475717">
        <w:t xml:space="preserve">, </w:t>
      </w:r>
      <w:r>
        <w:t>Apellido</w:t>
      </w:r>
      <w:r w:rsidR="00475717">
        <w:t xml:space="preserve">, </w:t>
      </w:r>
      <w:r>
        <w:t>Apellido casada</w:t>
      </w:r>
      <w:r w:rsidR="00475717">
        <w:t xml:space="preserve">, </w:t>
      </w:r>
      <w:r>
        <w:t>Nombre</w:t>
      </w:r>
      <w:r w:rsidR="00475717">
        <w:t xml:space="preserve">, </w:t>
      </w:r>
      <w:r>
        <w:t>Sexo</w:t>
      </w:r>
      <w:r w:rsidR="00475717">
        <w:t xml:space="preserve">, </w:t>
      </w:r>
      <w:r>
        <w:t>Estado civil</w:t>
      </w:r>
      <w:r w:rsidR="00475717">
        <w:t xml:space="preserve">, </w:t>
      </w:r>
      <w:r>
        <w:t>Teléfono</w:t>
      </w:r>
      <w:r w:rsidR="00475717">
        <w:t xml:space="preserve">, </w:t>
      </w:r>
      <w:r>
        <w:t>Celular</w:t>
      </w:r>
      <w:r w:rsidR="00475717">
        <w:t xml:space="preserve">, </w:t>
      </w:r>
      <w:r>
        <w:t>E-mail</w:t>
      </w:r>
      <w:r w:rsidR="00475717">
        <w:t xml:space="preserve">, </w:t>
      </w:r>
      <w:r>
        <w:t>Nacionalidad</w:t>
      </w:r>
      <w:r w:rsidR="00475717">
        <w:t xml:space="preserve">, </w:t>
      </w:r>
      <w:r>
        <w:t>Lugar de nacimiento</w:t>
      </w:r>
      <w:r w:rsidR="00475717">
        <w:t xml:space="preserve">, </w:t>
      </w:r>
      <w:r>
        <w:t>Fecha de nacimiento</w:t>
      </w:r>
      <w:r w:rsidR="006020E6">
        <w:t xml:space="preserve">, 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candidata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>Claves foránea</w:t>
      </w:r>
      <w:r w:rsidR="006020E6">
        <w:t>s</w:t>
      </w:r>
      <w:r>
        <w:t xml:space="preserve">: </w:t>
      </w:r>
      <w:r w:rsidR="006020E6">
        <w:t>(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D70F1F" w:rsidRPr="00D70F1F">
        <w:t>Apellido casada</w:t>
      </w:r>
      <w:r w:rsidR="00D70F1F">
        <w:t>, Teléfono, Celular, E-mail.</w:t>
      </w:r>
    </w:p>
    <w:p w:rsidR="00D21457" w:rsidRDefault="00D21457" w:rsidP="00F112A2">
      <w:pPr>
        <w:ind w:firstLine="567"/>
        <w:jc w:val="both"/>
      </w:pPr>
    </w:p>
    <w:p w:rsidR="00837A8B" w:rsidRDefault="00837A8B" w:rsidP="00F112A2">
      <w:pPr>
        <w:ind w:firstLine="567"/>
        <w:jc w:val="both"/>
      </w:pPr>
    </w:p>
    <w:p w:rsidR="00D21457" w:rsidRPr="00FD38C9" w:rsidRDefault="00D21457" w:rsidP="00D21457">
      <w:pPr>
        <w:pStyle w:val="Titulo4"/>
      </w:pPr>
      <w:bookmarkStart w:id="54" w:name="_Toc387621101"/>
      <w:r>
        <w:t>Dirección</w:t>
      </w:r>
      <w:r w:rsidR="00837A8B">
        <w:t xml:space="preserve"> </w:t>
      </w:r>
      <w:r w:rsidR="00837A8B" w:rsidRPr="00837A8B">
        <w:rPr>
          <w:b w:val="0"/>
        </w:rPr>
        <w:t>(</w:t>
      </w:r>
      <w:r w:rsidR="00837A8B" w:rsidRPr="00837A8B">
        <w:rPr>
          <w:b w:val="0"/>
          <w:u w:val="single"/>
        </w:rPr>
        <w:t>Provincia, Localidad, Calle, Número, Piso, Departamento</w:t>
      </w:r>
      <w:r w:rsidR="00837A8B" w:rsidRPr="00837A8B">
        <w:rPr>
          <w:b w:val="0"/>
        </w:rPr>
        <w:t>, Código Postal)</w:t>
      </w:r>
      <w:bookmarkEnd w:id="54"/>
    </w:p>
    <w:p w:rsidR="00837A8B" w:rsidRDefault="00837A8B" w:rsidP="00D21457">
      <w:pPr>
        <w:ind w:firstLine="567"/>
        <w:jc w:val="both"/>
      </w:pPr>
    </w:p>
    <w:p w:rsidR="00D21457" w:rsidRPr="00FD38C9" w:rsidRDefault="00475717" w:rsidP="00837A8B">
      <w:pPr>
        <w:ind w:firstLine="567"/>
        <w:jc w:val="both"/>
      </w:pPr>
      <w:r>
        <w:t>Atributos:</w:t>
      </w:r>
      <w:r w:rsidR="00D21457">
        <w:t xml:space="preserve"> </w:t>
      </w:r>
      <w:r w:rsidR="00837A8B" w:rsidRPr="00FD38C9">
        <w:t>Provincia</w:t>
      </w:r>
      <w:r w:rsidR="00837A8B">
        <w:t xml:space="preserve">, </w:t>
      </w:r>
      <w:r w:rsidR="00837A8B" w:rsidRPr="00FD38C9">
        <w:t>Localidad</w:t>
      </w:r>
      <w:r w:rsidR="00837A8B">
        <w:t xml:space="preserve">, Calle, </w:t>
      </w:r>
      <w:r w:rsidR="00D21457">
        <w:t>Número</w:t>
      </w:r>
      <w:r w:rsidR="00837A8B">
        <w:t>, Piso, D</w:t>
      </w:r>
      <w:r w:rsidR="00D21457">
        <w:t>epartamento</w:t>
      </w:r>
      <w:r w:rsidR="00837A8B">
        <w:t xml:space="preserve">, </w:t>
      </w:r>
      <w:r w:rsidR="00D21457" w:rsidRPr="00FD38C9">
        <w:t>Código Postal</w:t>
      </w:r>
    </w:p>
    <w:p w:rsidR="00475717" w:rsidRDefault="00475717" w:rsidP="00475717">
      <w:pPr>
        <w:ind w:firstLine="567"/>
        <w:jc w:val="both"/>
      </w:pPr>
      <w:r>
        <w:t xml:space="preserve">Claves candidata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837A8B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>:</w:t>
      </w:r>
      <w:r w:rsidR="006020E6">
        <w:t xml:space="preserve"> -</w:t>
      </w:r>
      <w:r w:rsidR="00837A8B">
        <w:t>.</w:t>
      </w:r>
    </w:p>
    <w:p w:rsidR="00D21457" w:rsidRDefault="00D21457" w:rsidP="00837A8B">
      <w:pPr>
        <w:ind w:firstLine="567"/>
        <w:jc w:val="both"/>
      </w:pPr>
    </w:p>
    <w:p w:rsidR="00D21457" w:rsidRDefault="00D21457" w:rsidP="00D21457">
      <w:pPr>
        <w:ind w:firstLine="567"/>
        <w:jc w:val="both"/>
      </w:pPr>
    </w:p>
    <w:p w:rsidR="00D21457" w:rsidRPr="00E41E97" w:rsidRDefault="00D21457" w:rsidP="00D21457">
      <w:pPr>
        <w:pStyle w:val="Titulo4"/>
        <w:rPr>
          <w:b w:val="0"/>
        </w:rPr>
      </w:pPr>
      <w:bookmarkStart w:id="55" w:name="_Toc387621102"/>
      <w:r>
        <w:t>Paciente</w:t>
      </w:r>
      <w:r w:rsidR="00E41E97">
        <w:rPr>
          <w:b w:val="0"/>
        </w:rPr>
        <w:t xml:space="preserve"> (</w:t>
      </w:r>
      <w:r w:rsidR="00E41E97" w:rsidRPr="00E41E97">
        <w:rPr>
          <w:b w:val="0"/>
          <w:u w:val="single"/>
        </w:rPr>
        <w:t>#Paciente</w:t>
      </w:r>
      <w:r w:rsidR="00E41E97" w:rsidRPr="00E41E97">
        <w:rPr>
          <w:b w:val="0"/>
        </w:rPr>
        <w:t>, Condición ante IVA, Número de Historia Clínica</w:t>
      </w:r>
      <w:r w:rsidR="00E41E97">
        <w:rPr>
          <w:b w:val="0"/>
        </w:rPr>
        <w:t>)</w:t>
      </w:r>
      <w:bookmarkEnd w:id="55"/>
    </w:p>
    <w:p w:rsidR="00F112A2" w:rsidRDefault="00F112A2" w:rsidP="00F112A2">
      <w:pPr>
        <w:ind w:firstLine="567"/>
        <w:jc w:val="both"/>
      </w:pPr>
    </w:p>
    <w:p w:rsidR="00F112A2" w:rsidRDefault="00475717" w:rsidP="00F112A2">
      <w:pPr>
        <w:ind w:firstLine="567"/>
        <w:jc w:val="both"/>
      </w:pPr>
      <w:r>
        <w:t>Atributos:</w:t>
      </w:r>
      <w:r w:rsidR="00F112A2">
        <w:t xml:space="preserve"> </w:t>
      </w:r>
      <w:r w:rsidR="00E41E97">
        <w:t xml:space="preserve">#Paciente, </w:t>
      </w:r>
      <w:r w:rsidR="00D21457">
        <w:t>Condición ante IV</w:t>
      </w:r>
      <w:r w:rsidR="00F112A2">
        <w:t>A, Número de Historia Clínica</w:t>
      </w:r>
    </w:p>
    <w:p w:rsidR="00475717" w:rsidRDefault="00475717" w:rsidP="00475717">
      <w:pPr>
        <w:ind w:firstLine="567"/>
        <w:jc w:val="both"/>
      </w:pPr>
      <w:r>
        <w:t xml:space="preserve">Claves candidata: </w:t>
      </w:r>
      <w:r w:rsidR="00F112A2">
        <w:t>#Paciente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112A2">
        <w:t>#Paciente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174580">
        <w:t>Número de Historia Clínic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 w:rsidR="00174580">
        <w:t>:-</w:t>
      </w:r>
    </w:p>
    <w:p w:rsidR="00D21457" w:rsidRDefault="00D21457" w:rsidP="00F112A2">
      <w:pPr>
        <w:ind w:firstLine="567"/>
        <w:jc w:val="both"/>
      </w:pPr>
    </w:p>
    <w:p w:rsidR="00F112A2" w:rsidRPr="00273F0A" w:rsidRDefault="00F112A2" w:rsidP="00F112A2">
      <w:pPr>
        <w:ind w:firstLine="567"/>
        <w:jc w:val="both"/>
      </w:pPr>
    </w:p>
    <w:p w:rsidR="00D21457" w:rsidRPr="00AE2F4B" w:rsidRDefault="00D21457" w:rsidP="00D21457">
      <w:pPr>
        <w:pStyle w:val="Titulo4"/>
        <w:rPr>
          <w:b w:val="0"/>
        </w:rPr>
      </w:pPr>
      <w:bookmarkStart w:id="56" w:name="_Toc387621103"/>
      <w:r>
        <w:t>Cobertura</w:t>
      </w:r>
      <w:r w:rsidR="00AE2F4B">
        <w:rPr>
          <w:b w:val="0"/>
        </w:rPr>
        <w:t xml:space="preserve"> (</w:t>
      </w:r>
      <w:r w:rsidR="00AE2F4B" w:rsidRPr="00AE2F4B">
        <w:rPr>
          <w:b w:val="0"/>
          <w:u w:val="single"/>
        </w:rPr>
        <w:t>Nombre de Cobertura</w:t>
      </w:r>
      <w:r w:rsidR="00AE2F4B" w:rsidRPr="00AE2F4B">
        <w:rPr>
          <w:b w:val="0"/>
        </w:rPr>
        <w:t>, Nombre de EF</w:t>
      </w:r>
      <w:r w:rsidR="00AE2F4B">
        <w:rPr>
          <w:b w:val="0"/>
        </w:rPr>
        <w:t>)</w:t>
      </w:r>
      <w:bookmarkEnd w:id="56"/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Cobertura</w:t>
      </w:r>
      <w:r w:rsidR="00A869DD">
        <w:t>, Nombre de EF</w:t>
      </w:r>
    </w:p>
    <w:p w:rsidR="00475717" w:rsidRDefault="00475717" w:rsidP="00475717">
      <w:pPr>
        <w:ind w:firstLine="567"/>
        <w:jc w:val="both"/>
      </w:pPr>
      <w:r>
        <w:t xml:space="preserve">Claves candidata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A869DD">
        <w:t>Nombre de EF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7" w:name="_Toc387621104"/>
      <w:r>
        <w:t>Entidad Financiador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EF</w:t>
      </w:r>
      <w:r w:rsidR="00F365EA">
        <w:rPr>
          <w:b w:val="0"/>
        </w:rPr>
        <w:t>)</w:t>
      </w:r>
      <w:bookmarkEnd w:id="57"/>
    </w:p>
    <w:p w:rsidR="00AE2F4B" w:rsidRDefault="00AE2F4B" w:rsidP="00476DE5">
      <w:pPr>
        <w:ind w:firstLine="567"/>
        <w:jc w:val="both"/>
      </w:pPr>
    </w:p>
    <w:p w:rsidR="00D21457" w:rsidRPr="00B01475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EF</w:t>
      </w:r>
    </w:p>
    <w:p w:rsidR="00475717" w:rsidRDefault="00475717" w:rsidP="00475717">
      <w:pPr>
        <w:ind w:firstLine="567"/>
        <w:jc w:val="both"/>
      </w:pPr>
      <w:r>
        <w:t xml:space="preserve">Claves candidata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476DE5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476DE5" w:rsidRDefault="00476DE5">
      <w:r>
        <w:br w:type="page"/>
      </w:r>
    </w:p>
    <w:p w:rsidR="00D21457" w:rsidRPr="00F365EA" w:rsidRDefault="00D21457" w:rsidP="00D21457">
      <w:pPr>
        <w:pStyle w:val="Titulo4"/>
        <w:rPr>
          <w:b w:val="0"/>
        </w:rPr>
      </w:pPr>
      <w:bookmarkStart w:id="58" w:name="_Toc387621105"/>
      <w:r>
        <w:lastRenderedPageBreak/>
        <w:t>Procedimiento Médic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Código</w:t>
      </w:r>
      <w:r w:rsidR="00F365EA" w:rsidRPr="00F365EA">
        <w:rPr>
          <w:b w:val="0"/>
        </w:rPr>
        <w:t>, Nombre, Condiciones</w:t>
      </w:r>
      <w:r w:rsidR="00F365EA">
        <w:rPr>
          <w:b w:val="0"/>
        </w:rPr>
        <w:t>)</w:t>
      </w:r>
      <w:bookmarkEnd w:id="58"/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Código</w:t>
      </w:r>
      <w:r w:rsidR="00476DE5">
        <w:t xml:space="preserve">, Nombre, </w:t>
      </w:r>
      <w:r w:rsidR="00D21457">
        <w:t>Condiciones</w:t>
      </w:r>
    </w:p>
    <w:p w:rsidR="00475717" w:rsidRDefault="00475717" w:rsidP="00475717">
      <w:pPr>
        <w:ind w:firstLine="567"/>
        <w:jc w:val="both"/>
      </w:pPr>
      <w:r>
        <w:t xml:space="preserve">Claves candidata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476DE5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9" w:name="_Toc387621106"/>
      <w:r>
        <w:t>Turn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>, Tipo de turno, Monto a abonar, Fecha, Hora, Duración, #Paciente, Provincia, Localidad, Calle, Número, Piso, Departamento</w:t>
      </w:r>
      <w:r w:rsidR="00F365EA">
        <w:rPr>
          <w:b w:val="0"/>
        </w:rPr>
        <w:t>)</w:t>
      </w:r>
      <w:bookmarkEnd w:id="59"/>
    </w:p>
    <w:p w:rsidR="00907874" w:rsidRDefault="00907874" w:rsidP="00907874">
      <w:pPr>
        <w:ind w:firstLine="567"/>
        <w:jc w:val="both"/>
      </w:pPr>
    </w:p>
    <w:p w:rsidR="00D21457" w:rsidRDefault="00475717" w:rsidP="00907874">
      <w:pPr>
        <w:ind w:firstLine="567"/>
        <w:jc w:val="both"/>
      </w:pPr>
      <w:r>
        <w:t>Atributos:</w:t>
      </w:r>
      <w:r w:rsidR="00907874">
        <w:t xml:space="preserve"> #Turno, Tipo de turno, </w:t>
      </w:r>
      <w:r w:rsidR="00D21457">
        <w:t>Monto a abonar</w:t>
      </w:r>
      <w:r w:rsidR="00907874">
        <w:t xml:space="preserve">, </w:t>
      </w:r>
      <w:r w:rsidR="00D21457">
        <w:t>Fecha</w:t>
      </w:r>
      <w:r w:rsidR="00907874">
        <w:t xml:space="preserve">, Hora, </w:t>
      </w:r>
      <w:r w:rsidR="00D21457">
        <w:t>Duración</w:t>
      </w:r>
      <w:r w:rsidR="006020E6">
        <w:t>, #Paciente</w:t>
      </w:r>
      <w:r w:rsidR="007F7989">
        <w:t xml:space="preserve">, </w:t>
      </w:r>
      <w:r w:rsidR="007F7989" w:rsidRPr="00FD38C9">
        <w:t>Provincia</w:t>
      </w:r>
      <w:r w:rsidR="007F7989">
        <w:t>, Localidad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candidata: </w:t>
      </w:r>
      <w:r w:rsidR="00907874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907874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6020E6">
        <w:t>#Paciente</w:t>
      </w:r>
      <w:r w:rsidR="007F7989">
        <w:t>, (</w:t>
      </w:r>
      <w:r w:rsidR="007F7989" w:rsidRPr="00FD38C9">
        <w:t>Provincia</w:t>
      </w:r>
      <w:r w:rsidR="007F7989">
        <w:t>, Localidad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907874">
        <w:t>-</w:t>
      </w:r>
    </w:p>
    <w:p w:rsidR="00D21457" w:rsidRDefault="00D21457" w:rsidP="00D21457">
      <w:pPr>
        <w:ind w:firstLine="567"/>
        <w:jc w:val="both"/>
      </w:pPr>
    </w:p>
    <w:p w:rsidR="00907874" w:rsidRDefault="00907874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0" w:name="_Toc387621107"/>
      <w:r>
        <w:t>Turno de Diagnóstic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>, Tipo de turno de diagnóstico, #Matrícula, Fecha, Hora Inicio, Hora Fin</w:t>
      </w:r>
      <w:r w:rsidR="00F365EA">
        <w:rPr>
          <w:b w:val="0"/>
        </w:rPr>
        <w:t>)</w:t>
      </w:r>
      <w:bookmarkEnd w:id="60"/>
    </w:p>
    <w:p w:rsidR="00A954FE" w:rsidRDefault="00A954FE" w:rsidP="00A954FE">
      <w:pPr>
        <w:ind w:firstLine="567"/>
        <w:jc w:val="both"/>
      </w:pPr>
    </w:p>
    <w:p w:rsidR="00D21457" w:rsidRDefault="00475717" w:rsidP="00A954FE">
      <w:pPr>
        <w:ind w:firstLine="567"/>
        <w:jc w:val="both"/>
      </w:pPr>
      <w:r>
        <w:t>Atributos:</w:t>
      </w:r>
      <w:r w:rsidR="00A954FE">
        <w:t xml:space="preserve"> </w:t>
      </w:r>
      <w:r w:rsidR="00C25C1D">
        <w:t xml:space="preserve">#Turno, </w:t>
      </w:r>
      <w:r w:rsidR="00D21457">
        <w:t>Tipo de turno de diagnóstico</w:t>
      </w:r>
      <w:r w:rsidR="006E3053">
        <w:t>, #Matrícula, Fecha, Hora Inicio, Hora Fin</w:t>
      </w:r>
    </w:p>
    <w:p w:rsidR="00475717" w:rsidRDefault="00475717" w:rsidP="00475717">
      <w:pPr>
        <w:ind w:firstLine="567"/>
        <w:jc w:val="both"/>
      </w:pPr>
      <w:r>
        <w:t xml:space="preserve">Claves candidata: </w:t>
      </w:r>
      <w:r w:rsidR="00A954FE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A954FE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6E3053">
        <w:t>#Matrícula, (#Matrícula, Fecha, Hora Inicio, Hora Fin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A954FE">
        <w:t>-</w:t>
      </w:r>
    </w:p>
    <w:p w:rsidR="00D21457" w:rsidRDefault="00D21457" w:rsidP="00D21457">
      <w:pPr>
        <w:ind w:firstLine="567"/>
        <w:jc w:val="both"/>
      </w:pPr>
    </w:p>
    <w:p w:rsidR="00A954FE" w:rsidRDefault="00A954FE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1" w:name="_Toc387621108"/>
      <w:r>
        <w:t>Turno de Quirófano y Cam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>, #Profesional</w:t>
      </w:r>
      <w:r w:rsidR="00F365EA">
        <w:rPr>
          <w:b w:val="0"/>
        </w:rPr>
        <w:t>)</w:t>
      </w:r>
      <w:bookmarkEnd w:id="61"/>
    </w:p>
    <w:p w:rsidR="00440907" w:rsidRDefault="00440907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5A20C2">
        <w:t xml:space="preserve"> </w:t>
      </w:r>
      <w:r w:rsidR="00C25C1D">
        <w:t xml:space="preserve">#Turno, </w:t>
      </w:r>
      <w:r w:rsidR="005A20C2">
        <w:t>#Profesional</w:t>
      </w:r>
    </w:p>
    <w:p w:rsidR="00475717" w:rsidRDefault="00475717" w:rsidP="00475717">
      <w:pPr>
        <w:ind w:firstLine="567"/>
        <w:jc w:val="both"/>
      </w:pPr>
      <w:r>
        <w:t xml:space="preserve">Claves candidata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5A20C2">
        <w:t>#Profesional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40907">
        <w:t>-</w:t>
      </w:r>
    </w:p>
    <w:p w:rsidR="00D21457" w:rsidRDefault="00D21457" w:rsidP="00D21457">
      <w:pPr>
        <w:ind w:firstLine="567"/>
        <w:jc w:val="both"/>
      </w:pPr>
    </w:p>
    <w:p w:rsidR="006E236F" w:rsidRDefault="006E236F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2" w:name="_Toc387621109"/>
      <w:r>
        <w:t>Profesional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Matrícula</w:t>
      </w:r>
      <w:r w:rsidR="00F365EA" w:rsidRPr="00F365EA">
        <w:rPr>
          <w:b w:val="0"/>
        </w:rPr>
        <w:t>, Tipo</w:t>
      </w:r>
      <w:r w:rsidR="00F365EA">
        <w:rPr>
          <w:b w:val="0"/>
        </w:rPr>
        <w:t>)</w:t>
      </w:r>
      <w:bookmarkEnd w:id="62"/>
    </w:p>
    <w:p w:rsidR="00E557F3" w:rsidRDefault="00E557F3" w:rsidP="00E557F3">
      <w:pPr>
        <w:ind w:firstLine="567"/>
        <w:jc w:val="both"/>
      </w:pPr>
    </w:p>
    <w:p w:rsidR="00D21457" w:rsidRDefault="00475717" w:rsidP="00E557F3">
      <w:pPr>
        <w:ind w:firstLine="567"/>
        <w:jc w:val="both"/>
      </w:pPr>
      <w:r>
        <w:t>Atributos:</w:t>
      </w:r>
      <w:r w:rsidR="00582865">
        <w:t xml:space="preserve"> </w:t>
      </w:r>
      <w:r w:rsidR="00D21457">
        <w:t>#Matrícula</w:t>
      </w:r>
      <w:r w:rsidR="00582865">
        <w:t>, Tipo</w:t>
      </w:r>
    </w:p>
    <w:p w:rsidR="00D21457" w:rsidRDefault="00D21457" w:rsidP="00D21457">
      <w:pPr>
        <w:ind w:firstLine="567"/>
        <w:jc w:val="both"/>
      </w:pPr>
      <w:r w:rsidRPr="00DB0A6A">
        <w:t>Especificación de identificador único:</w:t>
      </w:r>
      <w:r>
        <w:t xml:space="preserve"> </w:t>
      </w:r>
    </w:p>
    <w:p w:rsidR="00475717" w:rsidRDefault="00475717" w:rsidP="00475717">
      <w:pPr>
        <w:ind w:firstLine="567"/>
        <w:jc w:val="both"/>
      </w:pPr>
      <w:r>
        <w:t xml:space="preserve">Claves candidata: </w:t>
      </w:r>
      <w:r w:rsidR="00E557F3" w:rsidRPr="006B343E">
        <w:t>#Matrícula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E557F3" w:rsidRPr="006B343E">
        <w:t>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E557F3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E557F3">
        <w:t>-</w:t>
      </w:r>
    </w:p>
    <w:p w:rsidR="00D21457" w:rsidRDefault="00D21457" w:rsidP="00D21457">
      <w:pPr>
        <w:ind w:firstLine="567"/>
        <w:jc w:val="both"/>
      </w:pPr>
    </w:p>
    <w:p w:rsidR="006E236F" w:rsidRDefault="006E236F" w:rsidP="00D21457">
      <w:pPr>
        <w:ind w:firstLine="567"/>
        <w:jc w:val="both"/>
      </w:pPr>
    </w:p>
    <w:p w:rsidR="006E236F" w:rsidRDefault="006E236F">
      <w:pPr>
        <w:rPr>
          <w:b/>
        </w:rPr>
      </w:pPr>
      <w:r>
        <w:br w:type="page"/>
      </w:r>
    </w:p>
    <w:p w:rsidR="00D21457" w:rsidRPr="00F365EA" w:rsidRDefault="00D21457" w:rsidP="00D21457">
      <w:pPr>
        <w:pStyle w:val="Titulo4"/>
        <w:rPr>
          <w:b w:val="0"/>
        </w:rPr>
      </w:pPr>
      <w:bookmarkStart w:id="63" w:name="_Toc387621110"/>
      <w:r>
        <w:lastRenderedPageBreak/>
        <w:t>Especialidad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la Especialidad</w:t>
      </w:r>
      <w:r w:rsidR="00F365EA" w:rsidRPr="00F365EA">
        <w:rPr>
          <w:b w:val="0"/>
        </w:rPr>
        <w:t>, Servicio</w:t>
      </w:r>
      <w:r w:rsidR="00F365EA">
        <w:rPr>
          <w:b w:val="0"/>
        </w:rPr>
        <w:t>)</w:t>
      </w:r>
      <w:bookmarkEnd w:id="63"/>
    </w:p>
    <w:p w:rsidR="00FD57DB" w:rsidRDefault="00FD57DB" w:rsidP="00FD57DB">
      <w:pPr>
        <w:ind w:firstLine="567"/>
        <w:jc w:val="both"/>
      </w:pPr>
    </w:p>
    <w:p w:rsidR="00D21457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D21457">
        <w:t>Nombre de la Especialidad</w:t>
      </w:r>
      <w:r w:rsidR="00FD57DB">
        <w:t xml:space="preserve">, </w:t>
      </w:r>
      <w:r w:rsidR="00FD57DB" w:rsidRPr="00A64CDB">
        <w:t>Servicio</w:t>
      </w:r>
    </w:p>
    <w:p w:rsidR="00475717" w:rsidRDefault="00475717" w:rsidP="00475717">
      <w:pPr>
        <w:ind w:firstLine="567"/>
        <w:jc w:val="both"/>
      </w:pPr>
      <w:r>
        <w:t xml:space="preserve">Claves candidata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D57DB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6E236F" w:rsidRDefault="006E236F" w:rsidP="00475717">
      <w:pPr>
        <w:ind w:firstLine="567"/>
        <w:jc w:val="both"/>
      </w:pPr>
    </w:p>
    <w:p w:rsidR="006E236F" w:rsidRDefault="006E236F" w:rsidP="0047571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4" w:name="_Toc387621111"/>
      <w:r>
        <w:t>Block de Turnos</w:t>
      </w:r>
      <w:r w:rsidR="00F365EA">
        <w:rPr>
          <w:b w:val="0"/>
        </w:rPr>
        <w:t xml:space="preserve"> </w:t>
      </w:r>
      <w:r w:rsidR="00F365EA" w:rsidRPr="00F365EA">
        <w:rPr>
          <w:b w:val="0"/>
        </w:rPr>
        <w:t>(</w:t>
      </w:r>
      <w:r w:rsidR="00F365EA" w:rsidRPr="00F365EA">
        <w:rPr>
          <w:b w:val="0"/>
          <w:u w:val="single"/>
        </w:rPr>
        <w:t>#Matrícula, Fecha, Hora Inicio, Hora Fin</w:t>
      </w:r>
      <w:r w:rsidR="00F365EA" w:rsidRPr="00F365EA">
        <w:rPr>
          <w:b w:val="0"/>
        </w:rPr>
        <w:t>, Estado, Tipo de agenda, Nombre de la Especialidad</w:t>
      </w:r>
      <w:r w:rsidR="00F365EA">
        <w:rPr>
          <w:b w:val="0"/>
        </w:rPr>
        <w:t>)</w:t>
      </w:r>
      <w:bookmarkEnd w:id="64"/>
    </w:p>
    <w:p w:rsidR="00FD57DB" w:rsidRDefault="00FD57DB" w:rsidP="00FD57DB">
      <w:pPr>
        <w:ind w:firstLine="567"/>
        <w:jc w:val="both"/>
      </w:pPr>
    </w:p>
    <w:p w:rsidR="00FD57DB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F37E16">
        <w:t xml:space="preserve">#Matrícula, </w:t>
      </w:r>
      <w:r w:rsidR="00FD57DB">
        <w:t xml:space="preserve">Fecha, </w:t>
      </w:r>
      <w:r w:rsidR="00D21457">
        <w:t>Hora Inicio</w:t>
      </w:r>
      <w:r w:rsidR="00FD57DB">
        <w:t xml:space="preserve">, </w:t>
      </w:r>
      <w:r w:rsidR="00D21457">
        <w:t>Hora Fin</w:t>
      </w:r>
      <w:r w:rsidR="00FD57DB">
        <w:t xml:space="preserve">, </w:t>
      </w:r>
      <w:r w:rsidR="00D21457">
        <w:t>Estado</w:t>
      </w:r>
      <w:r w:rsidR="00FD57DB">
        <w:t>, Tipo de agend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>
        <w:t xml:space="preserve">Claves candidata: </w:t>
      </w:r>
      <w:r w:rsidR="00FD57DB">
        <w:t>(</w:t>
      </w:r>
      <w:r w:rsidR="00F37E16">
        <w:t xml:space="preserve">#Matrícula, </w:t>
      </w:r>
      <w:r w:rsidR="00FD57DB">
        <w:t>Fecha, Hora inicio, Hora fin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(</w:t>
      </w:r>
      <w:r w:rsidR="00F37E16">
        <w:t xml:space="preserve">#Matrícula, </w:t>
      </w:r>
      <w:r w:rsidR="00FD57DB">
        <w:t>Fecha, Hora inicio, Hora fin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#Matrícul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3"/>
      </w:pPr>
      <w:bookmarkStart w:id="65" w:name="_Toc387621112"/>
      <w:r>
        <w:t>Interr</w:t>
      </w:r>
      <w:r w:rsidRPr="00814C5F">
        <w:t>elaciones</w:t>
      </w:r>
      <w:bookmarkEnd w:id="65"/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66" w:name="_Toc387621113"/>
      <w:r>
        <w:t>Reserva</w:t>
      </w:r>
      <w:bookmarkEnd w:id="66"/>
    </w:p>
    <w:p w:rsidR="00956EC3" w:rsidRDefault="00956EC3" w:rsidP="00D21457">
      <w:pPr>
        <w:ind w:firstLine="567"/>
        <w:jc w:val="both"/>
      </w:pPr>
    </w:p>
    <w:p w:rsidR="00475717" w:rsidRDefault="006020E6" w:rsidP="0047571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956EC3">
      <w:pPr>
        <w:ind w:firstLine="567"/>
        <w:jc w:val="both"/>
      </w:pPr>
    </w:p>
    <w:p w:rsidR="008F52C2" w:rsidRDefault="008F52C2" w:rsidP="00956EC3">
      <w:pPr>
        <w:ind w:firstLine="567"/>
        <w:jc w:val="both"/>
      </w:pPr>
    </w:p>
    <w:p w:rsidR="00D21457" w:rsidRDefault="00D21457" w:rsidP="00D21457">
      <w:pPr>
        <w:pStyle w:val="Titulo4"/>
      </w:pPr>
      <w:bookmarkStart w:id="67" w:name="_Toc387621114"/>
      <w:r>
        <w:t>Vive en</w:t>
      </w:r>
      <w:bookmarkEnd w:id="67"/>
    </w:p>
    <w:p w:rsidR="008F52C2" w:rsidRDefault="008F52C2" w:rsidP="00D21457">
      <w:pPr>
        <w:ind w:firstLine="567"/>
        <w:jc w:val="both"/>
      </w:pPr>
    </w:p>
    <w:p w:rsidR="00FF09A3" w:rsidRDefault="00FF09A3" w:rsidP="00FF09A3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8" w:name="_Toc387621115"/>
      <w:r w:rsidRPr="00D24506">
        <w:t xml:space="preserve">Tiene </w:t>
      </w:r>
      <w:r>
        <w:t>c</w:t>
      </w:r>
      <w:r w:rsidRPr="00D24506">
        <w:t>obertur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úmero afiliado</w:t>
      </w:r>
      <w:r w:rsidR="00F365EA" w:rsidRPr="00F365EA">
        <w:rPr>
          <w:b w:val="0"/>
        </w:rPr>
        <w:t>, #Paciente, Nombre de Cobertura</w:t>
      </w:r>
      <w:r w:rsidR="00F365EA">
        <w:rPr>
          <w:b w:val="0"/>
        </w:rPr>
        <w:t>)</w:t>
      </w:r>
      <w:bookmarkEnd w:id="68"/>
    </w:p>
    <w:p w:rsidR="008F52C2" w:rsidRDefault="008F52C2" w:rsidP="00D21457">
      <w:pPr>
        <w:ind w:firstLine="567"/>
        <w:jc w:val="both"/>
      </w:pPr>
    </w:p>
    <w:p w:rsidR="003F66BD" w:rsidRDefault="00475717" w:rsidP="003F66BD">
      <w:pPr>
        <w:ind w:firstLine="567"/>
        <w:jc w:val="both"/>
      </w:pPr>
      <w:r>
        <w:t>Atributos:</w:t>
      </w:r>
      <w:r w:rsidR="003F66BD">
        <w:t xml:space="preserve"> Número afiliado, #Paciente, Nombre de Cobertura</w:t>
      </w:r>
    </w:p>
    <w:p w:rsidR="00475717" w:rsidRDefault="00475717" w:rsidP="00475717">
      <w:pPr>
        <w:ind w:firstLine="567"/>
        <w:jc w:val="both"/>
      </w:pPr>
      <w:r>
        <w:t xml:space="preserve">Claves candidata: </w:t>
      </w:r>
      <w:r w:rsidR="003F66BD">
        <w:t>Número afiliad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3F66BD">
        <w:t>Número afiliad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3F66BD">
        <w:t>#Paciente, Nombre de Cobertura</w:t>
      </w:r>
    </w:p>
    <w:p w:rsidR="008F52C2" w:rsidRDefault="00475717" w:rsidP="00D2145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F365EA" w:rsidRDefault="00F365EA" w:rsidP="00D21457">
      <w:pPr>
        <w:ind w:firstLine="567"/>
        <w:jc w:val="both"/>
      </w:pPr>
    </w:p>
    <w:p w:rsidR="00F365EA" w:rsidRDefault="00F365EA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9" w:name="_Toc387621116"/>
      <w:r>
        <w:t>Cubre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Cobertura, Código</w:t>
      </w:r>
      <w:r w:rsidR="00F365EA" w:rsidRPr="00F365EA">
        <w:rPr>
          <w:b w:val="0"/>
        </w:rPr>
        <w:t>, Exención, Valor Copago, Documentación</w:t>
      </w:r>
      <w:r w:rsidR="00F365EA">
        <w:rPr>
          <w:b w:val="0"/>
        </w:rPr>
        <w:t>)</w:t>
      </w:r>
      <w:bookmarkEnd w:id="69"/>
    </w:p>
    <w:p w:rsidR="008F52C2" w:rsidRDefault="008F52C2" w:rsidP="00D21457">
      <w:pPr>
        <w:ind w:firstLine="567"/>
        <w:jc w:val="both"/>
      </w:pPr>
    </w:p>
    <w:p w:rsidR="00181E81" w:rsidRDefault="00475717" w:rsidP="00181E81">
      <w:pPr>
        <w:ind w:firstLine="567"/>
        <w:jc w:val="both"/>
      </w:pPr>
      <w:r>
        <w:t>Atributos:</w:t>
      </w:r>
      <w:r w:rsidR="00181E81">
        <w:t xml:space="preserve"> Nombre de Cobertura, Código, Exención, Valor Copago, </w:t>
      </w:r>
      <w:r w:rsidR="00D21457">
        <w:t>Documentación</w:t>
      </w:r>
    </w:p>
    <w:p w:rsidR="00475717" w:rsidRDefault="00475717" w:rsidP="00475717">
      <w:pPr>
        <w:ind w:firstLine="567"/>
        <w:jc w:val="both"/>
      </w:pPr>
      <w:r>
        <w:t xml:space="preserve">Claves candidata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181E81">
        <w:t>Nombre de Cobertura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F365EA" w:rsidRDefault="00F365EA" w:rsidP="00475717">
      <w:pPr>
        <w:ind w:firstLine="567"/>
        <w:jc w:val="both"/>
      </w:pPr>
    </w:p>
    <w:p w:rsidR="00F365EA" w:rsidRDefault="00F365EA" w:rsidP="00475717">
      <w:pPr>
        <w:ind w:firstLine="567"/>
        <w:jc w:val="both"/>
      </w:pPr>
    </w:p>
    <w:p w:rsidR="00F365EA" w:rsidRDefault="00F365EA">
      <w:r>
        <w:br w:type="page"/>
      </w:r>
    </w:p>
    <w:p w:rsidR="00D21457" w:rsidRPr="00736CD6" w:rsidRDefault="00D21457" w:rsidP="00D21457">
      <w:pPr>
        <w:pStyle w:val="Titulo4"/>
      </w:pPr>
      <w:bookmarkStart w:id="70" w:name="_Toc387621117"/>
      <w:r w:rsidRPr="00094840">
        <w:lastRenderedPageBreak/>
        <w:t>Fina</w:t>
      </w:r>
      <w:r>
        <w:t>nciada por</w:t>
      </w:r>
      <w:bookmarkEnd w:id="70"/>
    </w:p>
    <w:p w:rsidR="008F52C2" w:rsidRDefault="008F52C2" w:rsidP="00D21457">
      <w:pPr>
        <w:ind w:firstLine="567"/>
        <w:jc w:val="both"/>
      </w:pPr>
    </w:p>
    <w:p w:rsidR="00062C71" w:rsidRDefault="00062C71" w:rsidP="00062C71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1" w:name="_Toc387621118"/>
      <w:r w:rsidRPr="00814C5F">
        <w:t>Soli</w:t>
      </w:r>
      <w:r>
        <w:t>cita Servicio</w:t>
      </w:r>
      <w:bookmarkEnd w:id="71"/>
    </w:p>
    <w:p w:rsidR="008F52C2" w:rsidRDefault="008F52C2" w:rsidP="00D21457">
      <w:pPr>
        <w:ind w:firstLine="567"/>
        <w:jc w:val="both"/>
      </w:pPr>
    </w:p>
    <w:p w:rsidR="005A20C2" w:rsidRDefault="005A20C2" w:rsidP="005A20C2">
      <w:pPr>
        <w:ind w:firstLine="567"/>
        <w:jc w:val="both"/>
      </w:pPr>
      <w:r>
        <w:t>Tabla redundante por la cardinalidad de las entidades que une.</w:t>
      </w:r>
    </w:p>
    <w:p w:rsidR="008F52C2" w:rsidRDefault="008F52C2" w:rsidP="00D21457">
      <w:pPr>
        <w:ind w:firstLine="567"/>
        <w:jc w:val="both"/>
      </w:pPr>
    </w:p>
    <w:p w:rsidR="005A20C2" w:rsidRPr="00814C5F" w:rsidRDefault="005A20C2" w:rsidP="00D21457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2" w:name="_Toc387621119"/>
      <w:r>
        <w:t>Es e</w:t>
      </w:r>
      <w:r w:rsidRPr="00F176DF">
        <w:t>xperto</w:t>
      </w:r>
      <w:r>
        <w:t xml:space="preserve"> en</w:t>
      </w:r>
      <w:r w:rsidR="00472F2D">
        <w:rPr>
          <w:b w:val="0"/>
        </w:rPr>
        <w:t xml:space="preserve"> </w:t>
      </w:r>
      <w:r w:rsidR="00472F2D" w:rsidRPr="00472F2D">
        <w:rPr>
          <w:b w:val="0"/>
        </w:rPr>
        <w:t>(</w:t>
      </w:r>
      <w:r w:rsidR="00472F2D" w:rsidRPr="00472F2D">
        <w:rPr>
          <w:b w:val="0"/>
          <w:u w:val="single"/>
        </w:rPr>
        <w:t>#Profesional, Nombre de la Especialidad</w:t>
      </w:r>
      <w:r w:rsidR="00472F2D">
        <w:rPr>
          <w:b w:val="0"/>
        </w:rPr>
        <w:t>)</w:t>
      </w:r>
      <w:bookmarkEnd w:id="72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21457">
        <w:t xml:space="preserve"> </w:t>
      </w:r>
      <w:r w:rsidR="005A20C2">
        <w:t>#Profesional, Nombre de la Especialidad</w:t>
      </w:r>
    </w:p>
    <w:p w:rsidR="00475717" w:rsidRDefault="00475717" w:rsidP="00475717">
      <w:pPr>
        <w:ind w:firstLine="567"/>
        <w:jc w:val="both"/>
      </w:pPr>
      <w:r>
        <w:t xml:space="preserve">Claves candidata: </w:t>
      </w:r>
      <w:r w:rsidR="005A20C2">
        <w:t>(#Profesional, Nombre de la Especialidad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5A20C2">
        <w:t>(#Profesional, Nombre de la Especialidad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 w:rsidR="005A20C2">
        <w:t>: #Profesional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3" w:name="_Toc387621120"/>
      <w:r>
        <w:t>Procedimiento para</w:t>
      </w:r>
      <w:r w:rsidR="00472F2D">
        <w:rPr>
          <w:b w:val="0"/>
        </w:rPr>
        <w:t xml:space="preserve"> (</w:t>
      </w:r>
      <w:r w:rsidR="00472F2D" w:rsidRPr="00472F2D">
        <w:rPr>
          <w:b w:val="0"/>
          <w:u w:val="single"/>
        </w:rPr>
        <w:t>Código Procedimiento, Nombre de la Especialidad</w:t>
      </w:r>
      <w:r w:rsidR="00472F2D">
        <w:rPr>
          <w:b w:val="0"/>
        </w:rPr>
        <w:t>)</w:t>
      </w:r>
      <w:bookmarkEnd w:id="73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F37E16">
        <w:t xml:space="preserve"> Código Procedimiento, Nombre de la Especialidad</w:t>
      </w:r>
    </w:p>
    <w:p w:rsidR="00475717" w:rsidRDefault="00475717" w:rsidP="00475717">
      <w:pPr>
        <w:ind w:firstLine="567"/>
        <w:jc w:val="both"/>
      </w:pPr>
      <w:r>
        <w:t xml:space="preserve">Claves candidata: </w:t>
      </w:r>
      <w:r w:rsidR="00F37E16">
        <w:t>(Código Procedimiento, Nombre de la Especialidad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37E16">
        <w:t>(Código Procedimiento, Nombre de la Especialidad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Código Procedimiento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4" w:name="_Toc387621121"/>
      <w:r>
        <w:t>Puede aplicar</w:t>
      </w:r>
      <w:r w:rsidR="00472F2D">
        <w:rPr>
          <w:b w:val="0"/>
        </w:rPr>
        <w:t xml:space="preserve"> (</w:t>
      </w:r>
      <w:r w:rsidR="00472F2D" w:rsidRPr="00472F2D">
        <w:rPr>
          <w:b w:val="0"/>
          <w:u w:val="single"/>
        </w:rPr>
        <w:t>Código Procedimiento, #Matrícula</w:t>
      </w:r>
      <w:r w:rsidR="00472F2D">
        <w:rPr>
          <w:b w:val="0"/>
        </w:rPr>
        <w:t>)</w:t>
      </w:r>
      <w:bookmarkEnd w:id="74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F37E16">
        <w:t xml:space="preserve"> Código Procedimiento, #Matrícula</w:t>
      </w:r>
    </w:p>
    <w:p w:rsidR="00475717" w:rsidRDefault="00475717" w:rsidP="00475717">
      <w:pPr>
        <w:ind w:firstLine="567"/>
        <w:jc w:val="both"/>
      </w:pPr>
      <w:r>
        <w:t xml:space="preserve">Claves candidata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Código Procedimiento, #Matrícul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5" w:name="_Toc387621122"/>
      <w:r>
        <w:t>Atiende en</w:t>
      </w:r>
      <w:bookmarkEnd w:id="75"/>
    </w:p>
    <w:p w:rsidR="008F52C2" w:rsidRDefault="008F52C2" w:rsidP="00D21457">
      <w:pPr>
        <w:ind w:firstLine="567"/>
        <w:jc w:val="both"/>
      </w:pPr>
    </w:p>
    <w:p w:rsidR="009C602E" w:rsidRDefault="009C602E" w:rsidP="009C602E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6" w:name="_Toc387621123"/>
      <w:r w:rsidRPr="00121D5E">
        <w:t>Tiene Procedimient</w:t>
      </w:r>
      <w:r>
        <w:t>o</w:t>
      </w:r>
      <w:r w:rsidR="00472F2D">
        <w:rPr>
          <w:b w:val="0"/>
        </w:rPr>
        <w:t xml:space="preserve"> </w:t>
      </w:r>
      <w:r w:rsidR="00472F2D" w:rsidRPr="00472F2D">
        <w:rPr>
          <w:b w:val="0"/>
        </w:rPr>
        <w:t>(</w:t>
      </w:r>
      <w:r w:rsidR="00472F2D" w:rsidRPr="00472F2D">
        <w:rPr>
          <w:b w:val="0"/>
          <w:u w:val="single"/>
        </w:rPr>
        <w:t>#Turno, Código</w:t>
      </w:r>
      <w:r w:rsidR="00472F2D">
        <w:rPr>
          <w:b w:val="0"/>
        </w:rPr>
        <w:t>)</w:t>
      </w:r>
      <w:bookmarkEnd w:id="76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D2082">
        <w:t xml:space="preserve"> #Turno, Código</w:t>
      </w:r>
    </w:p>
    <w:p w:rsidR="00475717" w:rsidRDefault="00475717" w:rsidP="00475717">
      <w:pPr>
        <w:ind w:firstLine="567"/>
        <w:jc w:val="both"/>
      </w:pPr>
      <w:r>
        <w:t xml:space="preserve">Claves candidata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D2082">
        <w:t>#Turno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472F2D" w:rsidRDefault="00472F2D">
      <w:pPr>
        <w:rPr>
          <w:b/>
        </w:rPr>
      </w:pPr>
      <w:r>
        <w:br w:type="page"/>
      </w:r>
    </w:p>
    <w:p w:rsidR="00D21457" w:rsidRPr="00736CD6" w:rsidRDefault="00D21457" w:rsidP="00D21457">
      <w:pPr>
        <w:pStyle w:val="Titulo4"/>
      </w:pPr>
      <w:bookmarkStart w:id="77" w:name="_Toc387621124"/>
      <w:r>
        <w:lastRenderedPageBreak/>
        <w:t>Es atendido en</w:t>
      </w:r>
      <w:bookmarkEnd w:id="77"/>
    </w:p>
    <w:p w:rsidR="008F52C2" w:rsidRDefault="008F52C2" w:rsidP="00D21457">
      <w:pPr>
        <w:ind w:firstLine="567"/>
        <w:jc w:val="both"/>
      </w:pPr>
    </w:p>
    <w:p w:rsidR="00DD2082" w:rsidRDefault="00DD2082" w:rsidP="00DD2082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8" w:name="_Toc387621125"/>
      <w:r>
        <w:t>Tiene horario en</w:t>
      </w:r>
      <w:bookmarkEnd w:id="78"/>
    </w:p>
    <w:p w:rsidR="008F52C2" w:rsidRDefault="008F52C2" w:rsidP="00D21457">
      <w:pPr>
        <w:ind w:firstLine="567"/>
        <w:jc w:val="both"/>
      </w:pPr>
    </w:p>
    <w:p w:rsidR="00084DF0" w:rsidRDefault="00084DF0" w:rsidP="00084DF0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9" w:name="_Toc387621126"/>
      <w:r w:rsidRPr="00F176DF">
        <w:t>Block con Especialidad</w:t>
      </w:r>
      <w:bookmarkEnd w:id="79"/>
    </w:p>
    <w:p w:rsidR="008F52C2" w:rsidRDefault="008F52C2" w:rsidP="00D21457">
      <w:pPr>
        <w:ind w:firstLine="567"/>
        <w:jc w:val="both"/>
      </w:pPr>
    </w:p>
    <w:p w:rsidR="0031490A" w:rsidRDefault="0031490A" w:rsidP="0031490A">
      <w:pPr>
        <w:ind w:firstLine="567"/>
        <w:jc w:val="both"/>
      </w:pPr>
      <w:r>
        <w:t>Tabla redundante por la cardinalidad de las entidades que une.</w:t>
      </w:r>
    </w:p>
    <w:p w:rsidR="00A744D9" w:rsidRDefault="00A744D9" w:rsidP="006928D0">
      <w:pPr>
        <w:ind w:firstLine="567"/>
        <w:jc w:val="both"/>
      </w:pPr>
    </w:p>
    <w:p w:rsidR="00475717" w:rsidRDefault="00475717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80" w:name="_Toc386969837"/>
      <w:bookmarkStart w:id="81" w:name="_Toc386971927"/>
      <w:bookmarkStart w:id="82" w:name="_Toc387621127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80"/>
      <w:r w:rsidR="00800FDC">
        <w:t>Relacional</w:t>
      </w:r>
      <w:bookmarkEnd w:id="81"/>
      <w:bookmarkEnd w:id="82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800FDC" w:rsidRDefault="00800FDC" w:rsidP="006928D0">
      <w:pPr>
        <w:ind w:firstLine="567"/>
        <w:jc w:val="both"/>
      </w:pPr>
    </w:p>
    <w:p w:rsidR="00800FDC" w:rsidRDefault="00800FDC">
      <w:pPr>
        <w:rPr>
          <w:b/>
          <w:sz w:val="36"/>
          <w:szCs w:val="32"/>
          <w:u w:val="single"/>
        </w:rPr>
      </w:pPr>
      <w:bookmarkStart w:id="83" w:name="_Toc386969836"/>
      <w:r>
        <w:br w:type="page"/>
      </w:r>
    </w:p>
    <w:p w:rsidR="00800FDC" w:rsidRDefault="00800FDC" w:rsidP="00800FDC">
      <w:pPr>
        <w:pStyle w:val="Titulo2"/>
      </w:pPr>
      <w:bookmarkStart w:id="84" w:name="_Toc386971928"/>
      <w:bookmarkStart w:id="85" w:name="_Toc387621128"/>
      <w:r w:rsidRPr="00A744D9">
        <w:lastRenderedPageBreak/>
        <w:t>Sentencias DDL</w:t>
      </w:r>
      <w:bookmarkEnd w:id="83"/>
      <w:bookmarkEnd w:id="84"/>
      <w:bookmarkEnd w:id="85"/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sectPr w:rsidR="00800FDC" w:rsidSect="0085645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51C" w:rsidRDefault="009F051C" w:rsidP="00670DC1">
      <w:r>
        <w:separator/>
      </w:r>
    </w:p>
  </w:endnote>
  <w:endnote w:type="continuationSeparator" w:id="0">
    <w:p w:rsidR="009F051C" w:rsidRDefault="009F051C" w:rsidP="00670DC1">
      <w:r>
        <w:continuationSeparator/>
      </w:r>
    </w:p>
  </w:endnote>
  <w:endnote w:type="continuationNotice" w:id="1">
    <w:p w:rsidR="009F051C" w:rsidRDefault="009F051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476DE5" w:rsidRPr="00670DC1" w:rsidRDefault="00476DE5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fldSimple w:instr=" PAGE ">
          <w:r w:rsidR="009C60D8">
            <w:rPr>
              <w:noProof/>
            </w:rPr>
            <w:t>2</w:t>
          </w:r>
        </w:fldSimple>
        <w:r w:rsidRPr="00856452">
          <w:t xml:space="preserve"> de </w:t>
        </w:r>
        <w:fldSimple w:instr=" NUMPAGES  ">
          <w:r w:rsidR="009C60D8">
            <w:rPr>
              <w:noProof/>
            </w:rPr>
            <w:t>1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51C" w:rsidRDefault="009F051C" w:rsidP="00670DC1">
      <w:r>
        <w:separator/>
      </w:r>
    </w:p>
  </w:footnote>
  <w:footnote w:type="continuationSeparator" w:id="0">
    <w:p w:rsidR="009F051C" w:rsidRDefault="009F051C" w:rsidP="00670DC1">
      <w:r>
        <w:continuationSeparator/>
      </w:r>
    </w:p>
  </w:footnote>
  <w:footnote w:type="continuationNotice" w:id="1">
    <w:p w:rsidR="009F051C" w:rsidRDefault="009F051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E5" w:rsidRPr="00E075B2" w:rsidRDefault="00476DE5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5789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6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C2687"/>
    <w:rsid w:val="00001A6D"/>
    <w:rsid w:val="00003994"/>
    <w:rsid w:val="0000749F"/>
    <w:rsid w:val="00011FB0"/>
    <w:rsid w:val="0001291F"/>
    <w:rsid w:val="0001357F"/>
    <w:rsid w:val="00014442"/>
    <w:rsid w:val="00017576"/>
    <w:rsid w:val="00020EF3"/>
    <w:rsid w:val="00026B96"/>
    <w:rsid w:val="0003098C"/>
    <w:rsid w:val="0003237C"/>
    <w:rsid w:val="00032AE2"/>
    <w:rsid w:val="000349E8"/>
    <w:rsid w:val="00034ADB"/>
    <w:rsid w:val="00034E19"/>
    <w:rsid w:val="00036744"/>
    <w:rsid w:val="00044197"/>
    <w:rsid w:val="00044F48"/>
    <w:rsid w:val="00062C71"/>
    <w:rsid w:val="00067205"/>
    <w:rsid w:val="00067E84"/>
    <w:rsid w:val="000724FD"/>
    <w:rsid w:val="00076BDC"/>
    <w:rsid w:val="00077049"/>
    <w:rsid w:val="00084DF0"/>
    <w:rsid w:val="00094517"/>
    <w:rsid w:val="00094840"/>
    <w:rsid w:val="000955EC"/>
    <w:rsid w:val="00095EBA"/>
    <w:rsid w:val="000A6FC5"/>
    <w:rsid w:val="000A7638"/>
    <w:rsid w:val="000B2016"/>
    <w:rsid w:val="000B27E0"/>
    <w:rsid w:val="000B2974"/>
    <w:rsid w:val="000B3926"/>
    <w:rsid w:val="000D11A2"/>
    <w:rsid w:val="000D5972"/>
    <w:rsid w:val="000E1276"/>
    <w:rsid w:val="000E12AC"/>
    <w:rsid w:val="000E17FF"/>
    <w:rsid w:val="000E72D8"/>
    <w:rsid w:val="000F5C5D"/>
    <w:rsid w:val="00100F3A"/>
    <w:rsid w:val="00105693"/>
    <w:rsid w:val="0010775B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4580"/>
    <w:rsid w:val="00175928"/>
    <w:rsid w:val="00180824"/>
    <w:rsid w:val="001810FA"/>
    <w:rsid w:val="00181E81"/>
    <w:rsid w:val="00186842"/>
    <w:rsid w:val="00190996"/>
    <w:rsid w:val="00192540"/>
    <w:rsid w:val="001973D7"/>
    <w:rsid w:val="001A4071"/>
    <w:rsid w:val="001A4AA0"/>
    <w:rsid w:val="001A7051"/>
    <w:rsid w:val="001B3727"/>
    <w:rsid w:val="001B6BC9"/>
    <w:rsid w:val="001C269A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848"/>
    <w:rsid w:val="00225D10"/>
    <w:rsid w:val="00230034"/>
    <w:rsid w:val="00243544"/>
    <w:rsid w:val="00244F23"/>
    <w:rsid w:val="00247536"/>
    <w:rsid w:val="00265AE7"/>
    <w:rsid w:val="002700F0"/>
    <w:rsid w:val="002706D6"/>
    <w:rsid w:val="00273F0A"/>
    <w:rsid w:val="0027433E"/>
    <w:rsid w:val="00274880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73F7"/>
    <w:rsid w:val="00303B76"/>
    <w:rsid w:val="0030439B"/>
    <w:rsid w:val="003044A2"/>
    <w:rsid w:val="00307B7F"/>
    <w:rsid w:val="0031490A"/>
    <w:rsid w:val="00320612"/>
    <w:rsid w:val="003322E2"/>
    <w:rsid w:val="00337B08"/>
    <w:rsid w:val="00337C2D"/>
    <w:rsid w:val="003416B0"/>
    <w:rsid w:val="00350A7C"/>
    <w:rsid w:val="003516B1"/>
    <w:rsid w:val="00355B0D"/>
    <w:rsid w:val="003613B9"/>
    <w:rsid w:val="00365B5E"/>
    <w:rsid w:val="0036752D"/>
    <w:rsid w:val="0037343C"/>
    <w:rsid w:val="003905C7"/>
    <w:rsid w:val="00396C3A"/>
    <w:rsid w:val="003A6AAF"/>
    <w:rsid w:val="003B0BF7"/>
    <w:rsid w:val="003B2221"/>
    <w:rsid w:val="003C2215"/>
    <w:rsid w:val="003C406A"/>
    <w:rsid w:val="003D06B8"/>
    <w:rsid w:val="003D07F8"/>
    <w:rsid w:val="003D1B54"/>
    <w:rsid w:val="003D3A59"/>
    <w:rsid w:val="003D421B"/>
    <w:rsid w:val="003E2B7C"/>
    <w:rsid w:val="003E2BC7"/>
    <w:rsid w:val="003E7D47"/>
    <w:rsid w:val="003F00E1"/>
    <w:rsid w:val="003F233B"/>
    <w:rsid w:val="003F4EEB"/>
    <w:rsid w:val="003F66BD"/>
    <w:rsid w:val="0040468D"/>
    <w:rsid w:val="00406F28"/>
    <w:rsid w:val="00407FB9"/>
    <w:rsid w:val="00410E83"/>
    <w:rsid w:val="0042354B"/>
    <w:rsid w:val="00423DCF"/>
    <w:rsid w:val="00430094"/>
    <w:rsid w:val="00440907"/>
    <w:rsid w:val="00447CBF"/>
    <w:rsid w:val="004502C7"/>
    <w:rsid w:val="00453004"/>
    <w:rsid w:val="00455A76"/>
    <w:rsid w:val="00457716"/>
    <w:rsid w:val="00471322"/>
    <w:rsid w:val="00472F2D"/>
    <w:rsid w:val="00475717"/>
    <w:rsid w:val="00475B7A"/>
    <w:rsid w:val="00475FAF"/>
    <w:rsid w:val="00476DE5"/>
    <w:rsid w:val="00481B42"/>
    <w:rsid w:val="00493578"/>
    <w:rsid w:val="00496526"/>
    <w:rsid w:val="00496742"/>
    <w:rsid w:val="004A2E3B"/>
    <w:rsid w:val="004B1CB8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65F5"/>
    <w:rsid w:val="005404EE"/>
    <w:rsid w:val="00544397"/>
    <w:rsid w:val="005474B1"/>
    <w:rsid w:val="00551EC5"/>
    <w:rsid w:val="00553A3F"/>
    <w:rsid w:val="00556DD9"/>
    <w:rsid w:val="00564FE2"/>
    <w:rsid w:val="00566F61"/>
    <w:rsid w:val="0057418B"/>
    <w:rsid w:val="005815E8"/>
    <w:rsid w:val="005816C5"/>
    <w:rsid w:val="00582865"/>
    <w:rsid w:val="00593E79"/>
    <w:rsid w:val="00593ECF"/>
    <w:rsid w:val="00597A44"/>
    <w:rsid w:val="005A20C2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E400F"/>
    <w:rsid w:val="005F5062"/>
    <w:rsid w:val="0060065E"/>
    <w:rsid w:val="006020E6"/>
    <w:rsid w:val="0060248C"/>
    <w:rsid w:val="0061129C"/>
    <w:rsid w:val="00613130"/>
    <w:rsid w:val="006216C1"/>
    <w:rsid w:val="00622CDD"/>
    <w:rsid w:val="00622DA2"/>
    <w:rsid w:val="00633BEE"/>
    <w:rsid w:val="00636E75"/>
    <w:rsid w:val="00641DEC"/>
    <w:rsid w:val="006451B8"/>
    <w:rsid w:val="00645DFB"/>
    <w:rsid w:val="00652451"/>
    <w:rsid w:val="0065362C"/>
    <w:rsid w:val="006627D8"/>
    <w:rsid w:val="00662D43"/>
    <w:rsid w:val="00667746"/>
    <w:rsid w:val="006705C5"/>
    <w:rsid w:val="00670DC1"/>
    <w:rsid w:val="00671327"/>
    <w:rsid w:val="006761D9"/>
    <w:rsid w:val="00681738"/>
    <w:rsid w:val="006832EC"/>
    <w:rsid w:val="006928D0"/>
    <w:rsid w:val="00695948"/>
    <w:rsid w:val="006973D3"/>
    <w:rsid w:val="0069749B"/>
    <w:rsid w:val="006975F6"/>
    <w:rsid w:val="006A289D"/>
    <w:rsid w:val="006A310D"/>
    <w:rsid w:val="006A5865"/>
    <w:rsid w:val="006A79B1"/>
    <w:rsid w:val="006B161C"/>
    <w:rsid w:val="006B343E"/>
    <w:rsid w:val="006C087A"/>
    <w:rsid w:val="006C30B6"/>
    <w:rsid w:val="006C34A2"/>
    <w:rsid w:val="006C396E"/>
    <w:rsid w:val="006C460D"/>
    <w:rsid w:val="006C517D"/>
    <w:rsid w:val="006D6DF3"/>
    <w:rsid w:val="006E03AF"/>
    <w:rsid w:val="006E236F"/>
    <w:rsid w:val="006E3053"/>
    <w:rsid w:val="006E7DEE"/>
    <w:rsid w:val="007032F8"/>
    <w:rsid w:val="007065A2"/>
    <w:rsid w:val="007102B0"/>
    <w:rsid w:val="00712086"/>
    <w:rsid w:val="00721498"/>
    <w:rsid w:val="00722DEA"/>
    <w:rsid w:val="00723005"/>
    <w:rsid w:val="00724EB9"/>
    <w:rsid w:val="00730CA7"/>
    <w:rsid w:val="00736000"/>
    <w:rsid w:val="00736CD6"/>
    <w:rsid w:val="0074105C"/>
    <w:rsid w:val="00742FE6"/>
    <w:rsid w:val="007512CA"/>
    <w:rsid w:val="007638CF"/>
    <w:rsid w:val="00781FE9"/>
    <w:rsid w:val="00786165"/>
    <w:rsid w:val="00786782"/>
    <w:rsid w:val="007A0A7C"/>
    <w:rsid w:val="007D0782"/>
    <w:rsid w:val="007D11A7"/>
    <w:rsid w:val="007D1B30"/>
    <w:rsid w:val="007E1AC8"/>
    <w:rsid w:val="007E3F27"/>
    <w:rsid w:val="007F0FB1"/>
    <w:rsid w:val="007F343C"/>
    <w:rsid w:val="007F7222"/>
    <w:rsid w:val="007F7989"/>
    <w:rsid w:val="007F7F33"/>
    <w:rsid w:val="00800DBB"/>
    <w:rsid w:val="00800FDC"/>
    <w:rsid w:val="00801E99"/>
    <w:rsid w:val="008048C2"/>
    <w:rsid w:val="008050F5"/>
    <w:rsid w:val="00805C7E"/>
    <w:rsid w:val="00810D5E"/>
    <w:rsid w:val="00814477"/>
    <w:rsid w:val="00824693"/>
    <w:rsid w:val="008262DD"/>
    <w:rsid w:val="00830F30"/>
    <w:rsid w:val="00837A8B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3DE9"/>
    <w:rsid w:val="00874B54"/>
    <w:rsid w:val="008775C2"/>
    <w:rsid w:val="00884F76"/>
    <w:rsid w:val="00895E3F"/>
    <w:rsid w:val="008974B2"/>
    <w:rsid w:val="008A36CF"/>
    <w:rsid w:val="008A534C"/>
    <w:rsid w:val="008A56E6"/>
    <w:rsid w:val="008A7548"/>
    <w:rsid w:val="008A769B"/>
    <w:rsid w:val="008B6366"/>
    <w:rsid w:val="008B7D5E"/>
    <w:rsid w:val="008C3C1F"/>
    <w:rsid w:val="008C7465"/>
    <w:rsid w:val="008C78D1"/>
    <w:rsid w:val="008D379E"/>
    <w:rsid w:val="008D6063"/>
    <w:rsid w:val="008D7B40"/>
    <w:rsid w:val="008E2E6A"/>
    <w:rsid w:val="008E4B70"/>
    <w:rsid w:val="008F4693"/>
    <w:rsid w:val="008F52C2"/>
    <w:rsid w:val="00907874"/>
    <w:rsid w:val="0091701E"/>
    <w:rsid w:val="00917D7E"/>
    <w:rsid w:val="009331C8"/>
    <w:rsid w:val="00937C06"/>
    <w:rsid w:val="00956EC3"/>
    <w:rsid w:val="0096073C"/>
    <w:rsid w:val="00982D38"/>
    <w:rsid w:val="00990D38"/>
    <w:rsid w:val="009925E5"/>
    <w:rsid w:val="00995D12"/>
    <w:rsid w:val="009B27ED"/>
    <w:rsid w:val="009C1F12"/>
    <w:rsid w:val="009C31B3"/>
    <w:rsid w:val="009C602E"/>
    <w:rsid w:val="009C60D8"/>
    <w:rsid w:val="009E384C"/>
    <w:rsid w:val="009E5339"/>
    <w:rsid w:val="009F051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2A3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744D9"/>
    <w:rsid w:val="00A869DD"/>
    <w:rsid w:val="00A9099F"/>
    <w:rsid w:val="00A91496"/>
    <w:rsid w:val="00A954FE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D4633"/>
    <w:rsid w:val="00AD6A59"/>
    <w:rsid w:val="00AE2749"/>
    <w:rsid w:val="00AE2F4B"/>
    <w:rsid w:val="00AE562B"/>
    <w:rsid w:val="00AE7606"/>
    <w:rsid w:val="00AF44D7"/>
    <w:rsid w:val="00AF5220"/>
    <w:rsid w:val="00AF56C1"/>
    <w:rsid w:val="00B07307"/>
    <w:rsid w:val="00B1009E"/>
    <w:rsid w:val="00B173CC"/>
    <w:rsid w:val="00B20B57"/>
    <w:rsid w:val="00B24ACA"/>
    <w:rsid w:val="00B27E55"/>
    <w:rsid w:val="00B36FB0"/>
    <w:rsid w:val="00B40287"/>
    <w:rsid w:val="00B40BD1"/>
    <w:rsid w:val="00B51E69"/>
    <w:rsid w:val="00B56BD5"/>
    <w:rsid w:val="00B61246"/>
    <w:rsid w:val="00B6161E"/>
    <w:rsid w:val="00B64061"/>
    <w:rsid w:val="00B6683E"/>
    <w:rsid w:val="00B741C7"/>
    <w:rsid w:val="00B7493B"/>
    <w:rsid w:val="00B80093"/>
    <w:rsid w:val="00B81595"/>
    <w:rsid w:val="00B81CA8"/>
    <w:rsid w:val="00B829FB"/>
    <w:rsid w:val="00B84513"/>
    <w:rsid w:val="00B92911"/>
    <w:rsid w:val="00B95846"/>
    <w:rsid w:val="00BA150A"/>
    <w:rsid w:val="00BB4BC3"/>
    <w:rsid w:val="00BB6A03"/>
    <w:rsid w:val="00BB75BD"/>
    <w:rsid w:val="00BC10DB"/>
    <w:rsid w:val="00BC19D0"/>
    <w:rsid w:val="00BD631A"/>
    <w:rsid w:val="00BE0015"/>
    <w:rsid w:val="00BE7B8B"/>
    <w:rsid w:val="00BF1CA3"/>
    <w:rsid w:val="00BF5CB1"/>
    <w:rsid w:val="00C01E55"/>
    <w:rsid w:val="00C02CD9"/>
    <w:rsid w:val="00C05449"/>
    <w:rsid w:val="00C11414"/>
    <w:rsid w:val="00C15054"/>
    <w:rsid w:val="00C21668"/>
    <w:rsid w:val="00C22841"/>
    <w:rsid w:val="00C23CDA"/>
    <w:rsid w:val="00C2531D"/>
    <w:rsid w:val="00C25C1D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87BE3"/>
    <w:rsid w:val="00C94DF6"/>
    <w:rsid w:val="00C95389"/>
    <w:rsid w:val="00CA1926"/>
    <w:rsid w:val="00CB0965"/>
    <w:rsid w:val="00CB1E55"/>
    <w:rsid w:val="00CB2918"/>
    <w:rsid w:val="00CB5930"/>
    <w:rsid w:val="00CC2687"/>
    <w:rsid w:val="00CC54C9"/>
    <w:rsid w:val="00CC672E"/>
    <w:rsid w:val="00CD5497"/>
    <w:rsid w:val="00CE78EE"/>
    <w:rsid w:val="00CF1E0A"/>
    <w:rsid w:val="00CF2763"/>
    <w:rsid w:val="00CF5240"/>
    <w:rsid w:val="00D00877"/>
    <w:rsid w:val="00D0648D"/>
    <w:rsid w:val="00D075BA"/>
    <w:rsid w:val="00D11259"/>
    <w:rsid w:val="00D13967"/>
    <w:rsid w:val="00D16E82"/>
    <w:rsid w:val="00D17C77"/>
    <w:rsid w:val="00D21457"/>
    <w:rsid w:val="00D235CF"/>
    <w:rsid w:val="00D24506"/>
    <w:rsid w:val="00D34077"/>
    <w:rsid w:val="00D44942"/>
    <w:rsid w:val="00D5403B"/>
    <w:rsid w:val="00D54999"/>
    <w:rsid w:val="00D579F2"/>
    <w:rsid w:val="00D63059"/>
    <w:rsid w:val="00D6473A"/>
    <w:rsid w:val="00D70F1F"/>
    <w:rsid w:val="00D7197D"/>
    <w:rsid w:val="00D76C06"/>
    <w:rsid w:val="00D82CC7"/>
    <w:rsid w:val="00D831E0"/>
    <w:rsid w:val="00D83C97"/>
    <w:rsid w:val="00D87D86"/>
    <w:rsid w:val="00D97883"/>
    <w:rsid w:val="00DA005D"/>
    <w:rsid w:val="00DA2B59"/>
    <w:rsid w:val="00DA48BC"/>
    <w:rsid w:val="00DA5DD6"/>
    <w:rsid w:val="00DB0A6A"/>
    <w:rsid w:val="00DB5557"/>
    <w:rsid w:val="00DC2E86"/>
    <w:rsid w:val="00DD0489"/>
    <w:rsid w:val="00DD0E10"/>
    <w:rsid w:val="00DD2082"/>
    <w:rsid w:val="00DD296E"/>
    <w:rsid w:val="00DD4642"/>
    <w:rsid w:val="00DD6570"/>
    <w:rsid w:val="00E017BD"/>
    <w:rsid w:val="00E0504B"/>
    <w:rsid w:val="00E054B8"/>
    <w:rsid w:val="00E075B2"/>
    <w:rsid w:val="00E076D6"/>
    <w:rsid w:val="00E12E69"/>
    <w:rsid w:val="00E33142"/>
    <w:rsid w:val="00E368A2"/>
    <w:rsid w:val="00E41E97"/>
    <w:rsid w:val="00E42494"/>
    <w:rsid w:val="00E45715"/>
    <w:rsid w:val="00E463DC"/>
    <w:rsid w:val="00E472C2"/>
    <w:rsid w:val="00E51007"/>
    <w:rsid w:val="00E5320E"/>
    <w:rsid w:val="00E557F3"/>
    <w:rsid w:val="00E57DCE"/>
    <w:rsid w:val="00E6202E"/>
    <w:rsid w:val="00E71AC2"/>
    <w:rsid w:val="00E72814"/>
    <w:rsid w:val="00E73374"/>
    <w:rsid w:val="00E74256"/>
    <w:rsid w:val="00E750FE"/>
    <w:rsid w:val="00E77D35"/>
    <w:rsid w:val="00E805B2"/>
    <w:rsid w:val="00E83411"/>
    <w:rsid w:val="00E95927"/>
    <w:rsid w:val="00E973D3"/>
    <w:rsid w:val="00EA1789"/>
    <w:rsid w:val="00EB2AD0"/>
    <w:rsid w:val="00EB556D"/>
    <w:rsid w:val="00EC34B6"/>
    <w:rsid w:val="00EC3D58"/>
    <w:rsid w:val="00EC557B"/>
    <w:rsid w:val="00EC5785"/>
    <w:rsid w:val="00EC788A"/>
    <w:rsid w:val="00ED328F"/>
    <w:rsid w:val="00EF5D9D"/>
    <w:rsid w:val="00EF7423"/>
    <w:rsid w:val="00F01874"/>
    <w:rsid w:val="00F052EC"/>
    <w:rsid w:val="00F112A2"/>
    <w:rsid w:val="00F11DF7"/>
    <w:rsid w:val="00F161EB"/>
    <w:rsid w:val="00F176DF"/>
    <w:rsid w:val="00F33C55"/>
    <w:rsid w:val="00F365EA"/>
    <w:rsid w:val="00F37E16"/>
    <w:rsid w:val="00F45332"/>
    <w:rsid w:val="00F45909"/>
    <w:rsid w:val="00F564D7"/>
    <w:rsid w:val="00F570F3"/>
    <w:rsid w:val="00F62D20"/>
    <w:rsid w:val="00F77280"/>
    <w:rsid w:val="00F80AC8"/>
    <w:rsid w:val="00F8744A"/>
    <w:rsid w:val="00F91F7B"/>
    <w:rsid w:val="00F93033"/>
    <w:rsid w:val="00FA00E0"/>
    <w:rsid w:val="00FA1117"/>
    <w:rsid w:val="00FA5C43"/>
    <w:rsid w:val="00FB22D6"/>
    <w:rsid w:val="00FC454E"/>
    <w:rsid w:val="00FC47D4"/>
    <w:rsid w:val="00FD10ED"/>
    <w:rsid w:val="00FD16E0"/>
    <w:rsid w:val="00FD38C9"/>
    <w:rsid w:val="00FD57DB"/>
    <w:rsid w:val="00FE58A2"/>
    <w:rsid w:val="00FF09A3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  <w:style w:type="paragraph" w:styleId="Revision">
    <w:name w:val="Revision"/>
    <w:hidden/>
    <w:uiPriority w:val="99"/>
    <w:semiHidden/>
    <w:rsid w:val="00786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B6356-E44C-4E92-B8CE-3BCDEC4E67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B18AAC-D67C-47CD-A350-8F8F9314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8</Pages>
  <Words>3765</Words>
  <Characters>20708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Zhang</cp:lastModifiedBy>
  <cp:revision>102</cp:revision>
  <dcterms:created xsi:type="dcterms:W3CDTF">2014-05-05T03:44:00Z</dcterms:created>
  <dcterms:modified xsi:type="dcterms:W3CDTF">2014-05-12T04:22:00Z</dcterms:modified>
</cp:coreProperties>
</file>